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A0" w:rsidRDefault="00821BA0" w:rsidP="00821BA0">
      <w:pPr>
        <w:spacing w:before="100" w:beforeAutospacing="1" w:after="100" w:afterAutospacing="1"/>
        <w:jc w:val="center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  <w:r>
        <w:rPr>
          <w:rFonts w:ascii="Times New Roman,Bold" w:eastAsia="Times New Roman" w:hAnsi="Times New Roman,Bold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1325</wp:posOffset>
            </wp:positionH>
            <wp:positionV relativeFrom="margin">
              <wp:posOffset>-79375</wp:posOffset>
            </wp:positionV>
            <wp:extent cx="6953250" cy="92182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" b="2829"/>
                    <a:stretch/>
                  </pic:blipFill>
                  <pic:spPr bwMode="auto">
                    <a:xfrm rot="10800000">
                      <a:off x="0" y="0"/>
                      <a:ext cx="6953250" cy="92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0ED" w:rsidRPr="00E760ED" w:rsidRDefault="00E760ED" w:rsidP="005E5E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E760ED" w:rsidRPr="00E760ED" w:rsidRDefault="00E760ED" w:rsidP="005E5E8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 по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му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«Шахматы» составлена на основе нормативно —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базы: </w:t>
      </w:r>
    </w:p>
    <w:p w:rsidR="00E760ED" w:rsidRPr="00E760ED" w:rsidRDefault="00E760ED" w:rsidP="00E760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повые положения об общеобразовательном учреждении разных типов (Постановления Правительства РФ); </w:t>
      </w:r>
    </w:p>
    <w:p w:rsidR="00E760ED" w:rsidRDefault="00E760ED" w:rsidP="00E760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̆ск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Федерации от 6 октября 2009 года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Минюстом России 22 декабря 2009 года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85 «Об утверждении и введении в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̆стви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начального общего образования»; </w:t>
      </w:r>
    </w:p>
    <w:p w:rsidR="00E760ED" w:rsidRPr="00E760ED" w:rsidRDefault="00E760ED" w:rsidP="00E760E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закон от 29.12.2012г. No273-ФЗ «Об образовани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ссийск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Федерации» (редакция от 23.07.2013). </w:t>
      </w:r>
    </w:p>
    <w:p w:rsidR="00E760ED" w:rsidRPr="00E760ED" w:rsidRDefault="00E760ED" w:rsidP="005E5E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Актуальность</w:t>
      </w:r>
    </w:p>
    <w:p w:rsidR="00E760ED" w:rsidRPr="00E760ED" w:rsidRDefault="00E760ED" w:rsidP="005E5E8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еализации новых государственных стандартов на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лан выдвигается развивающая функция обучения, в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степени способствующая становлению личности младших школьников и наиболее полному раскрытию их творческих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. </w:t>
      </w:r>
    </w:p>
    <w:p w:rsidR="00E760ED" w:rsidRPr="00E760ED" w:rsidRDefault="00E760ED" w:rsidP="005E5E8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ы положительно влияют на совершенствование у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многих психических процессов и таких качеств, как восприятие, внимание, воображение, память, мышление, начальные формы волевого управления поведением. </w:t>
      </w:r>
    </w:p>
    <w:p w:rsidR="00E760ED" w:rsidRPr="00E760ED" w:rsidRDefault="00E760ED" w:rsidP="005E5E8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ная игра служит благоприятным условием и методом воспитания способности к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регуляции поведения. Овладевая способам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регуляции, обучающиеся приобретают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йчивы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вные качества личности: способность согласовывать свои стремления со своими умениями, навыки быстрого принятия решений в трудных ситуациях, умение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̆но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ляться с поражением, общительность и коллективизм. При обучении игре в шахматы стержневым моментом занятий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метапредметных результатов. </w:t>
      </w:r>
    </w:p>
    <w:p w:rsidR="00E760ED" w:rsidRDefault="00E760ED" w:rsidP="00E760ED">
      <w:pPr>
        <w:spacing w:before="100" w:beforeAutospacing="1" w:after="100" w:afterAutospacing="1"/>
        <w:jc w:val="both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:rsidR="00E760ED" w:rsidRDefault="00E760ED" w:rsidP="00E760ED">
      <w:pPr>
        <w:spacing w:before="100" w:beforeAutospacing="1" w:after="100" w:afterAutospacing="1"/>
        <w:jc w:val="both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:rsidR="00E760ED" w:rsidRPr="00E760ED" w:rsidRDefault="00E760ED" w:rsidP="00E760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Цели программы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760ED" w:rsidRPr="00E760ED" w:rsidRDefault="00E760ED" w:rsidP="00E760E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тановлению личности младших школьников и наиболее полному раскрытию их творческих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, </w:t>
      </w:r>
    </w:p>
    <w:p w:rsidR="00E760ED" w:rsidRPr="00E760ED" w:rsidRDefault="00E760ED" w:rsidP="00E760E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овать многие позитивные идеи отечественных теоретиков и практиков — сделать обучение радостным, поддерживать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йчивы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нтерес к знаниям. </w:t>
      </w:r>
    </w:p>
    <w:p w:rsidR="00E760ED" w:rsidRPr="00E760ED" w:rsidRDefault="00E760ED" w:rsidP="00E760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Задачи курса: </w:t>
      </w:r>
    </w:p>
    <w:p w:rsidR="00E760ED" w:rsidRPr="00E760ED" w:rsidRDefault="00E760ED" w:rsidP="00E760E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многих психических процессов и таких качеств, как восприятие, внимание, воображение, память, мышление, начальные формы волевого управления поведением. </w:t>
      </w:r>
    </w:p>
    <w:p w:rsidR="00E760ED" w:rsidRPr="00E760ED" w:rsidRDefault="00E760ED" w:rsidP="00E760E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стетического отношения к красоте окружающего мира; </w:t>
      </w:r>
    </w:p>
    <w:p w:rsidR="00E760ED" w:rsidRPr="00E760ED" w:rsidRDefault="00E760ED" w:rsidP="00E760E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контактировать со сверстниками в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 </w:t>
      </w:r>
    </w:p>
    <w:p w:rsidR="00E760ED" w:rsidRPr="00E760ED" w:rsidRDefault="00E760ED" w:rsidP="00E760ED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; </w:t>
      </w:r>
    </w:p>
    <w:p w:rsidR="00E760ED" w:rsidRPr="00E760ED" w:rsidRDefault="00E760ED" w:rsidP="00E760E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чувства радости от результатов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 </w:t>
      </w:r>
    </w:p>
    <w:p w:rsidR="00E760ED" w:rsidRPr="00E760ED" w:rsidRDefault="00E760ED" w:rsidP="00E760ED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; </w:t>
      </w:r>
    </w:p>
    <w:p w:rsidR="00E760ED" w:rsidRPr="00E760ED" w:rsidRDefault="00E760ED" w:rsidP="00E760E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сознанно решать творческие задачи; стремиться к само- </w:t>
      </w:r>
    </w:p>
    <w:p w:rsidR="00E760ED" w:rsidRPr="00E760ED" w:rsidRDefault="00E760ED" w:rsidP="00E760ED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0ED" w:rsidRPr="00E760ED" w:rsidRDefault="00E760ED" w:rsidP="00E760ED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Объем программы: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четыре года обучения. На реализацию курса отводится 1 час в неделю (</w:t>
      </w:r>
      <w:r w:rsidR="00B242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– 3</w:t>
      </w:r>
      <w:r w:rsidR="002650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60ED" w:rsidRPr="00E760ED" w:rsidRDefault="00E760ED" w:rsidP="00E760ED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Режим занятий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 нормативно-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на обучение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младшего школьного возраста. Занятия проводятся 1 раз в неделю по 40 минут. </w:t>
      </w:r>
    </w:p>
    <w:p w:rsidR="00E760ED" w:rsidRPr="00E760ED" w:rsidRDefault="00E760ED" w:rsidP="005E5E8E">
      <w:pPr>
        <w:spacing w:before="100" w:beforeAutospacing="1" w:after="100" w:afterAutospacing="1"/>
        <w:ind w:left="720" w:firstLine="696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Основные формы работы на занятии: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, групповые и коллективные (игровая деятельность). </w:t>
      </w:r>
    </w:p>
    <w:p w:rsidR="00E760ED" w:rsidRPr="00E760ED" w:rsidRDefault="00E760ED" w:rsidP="005E5E8E">
      <w:pPr>
        <w:spacing w:before="100" w:beforeAutospacing="1" w:after="100" w:afterAutospacing="1"/>
        <w:ind w:left="720" w:firstLine="696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Структура занятия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изучение теории шахмат через использование дидактических сказок и игровых ситуаций. </w:t>
      </w:r>
    </w:p>
    <w:p w:rsidR="00E760ED" w:rsidRPr="00E760ED" w:rsidRDefault="00E760ED" w:rsidP="005E5E8E">
      <w:pPr>
        <w:spacing w:before="100" w:beforeAutospacing="1" w:after="100" w:afterAutospacing="1"/>
        <w:ind w:left="720" w:firstLine="696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Для закрепления знаний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спользуются дидактические задания и позиции дл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актики. </w:t>
      </w:r>
    </w:p>
    <w:p w:rsidR="00E760ED" w:rsidRPr="00E760ED" w:rsidRDefault="00E760ED" w:rsidP="005E5E8E">
      <w:pPr>
        <w:spacing w:before="100" w:beforeAutospacing="1" w:after="100" w:afterAutospacing="1"/>
        <w:ind w:left="720" w:firstLine="696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 будут проводиться на базе Центра образования цифрового и гуманитарного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«Точка роста», созданного в целях развития и реализации основных и дополнительных общеобразовательных программ цифрового, естественнонаучного и гуманитарного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, формировани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культуры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не только на расширение познавательных интересов школьников, но и на стимулирование активности, инициативы 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 обучающихся. </w:t>
      </w:r>
    </w:p>
    <w:p w:rsidR="00E760ED" w:rsidRPr="00E760ED" w:rsidRDefault="00E760ED" w:rsidP="005E5E8E">
      <w:pPr>
        <w:spacing w:before="100" w:beforeAutospacing="1" w:after="100" w:afterAutospacing="1"/>
        <w:ind w:left="720" w:firstLine="696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Организационно-педагогические условия </w:t>
      </w:r>
    </w:p>
    <w:p w:rsidR="00E760ED" w:rsidRPr="00E760ED" w:rsidRDefault="00E760ED" w:rsidP="005E5E8E">
      <w:pPr>
        <w:spacing w:before="100" w:beforeAutospacing="1" w:after="100" w:afterAutospacing="1"/>
        <w:ind w:left="720" w:firstLine="696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 проводятся в соответствии с учебным планом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 и Положением о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 образовательного учреждения. Чтобы не допустить переутомления обучающихся, нервного истощения и статических перегрузок занятия проводятся в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форме с включением двигательного компонента в структуру занятия. </w:t>
      </w:r>
    </w:p>
    <w:p w:rsidR="00E760ED" w:rsidRPr="00E760ED" w:rsidRDefault="00E760ED" w:rsidP="005E5E8E">
      <w:pPr>
        <w:spacing w:before="100" w:beforeAutospacing="1" w:after="100" w:afterAutospacing="1"/>
        <w:ind w:left="720" w:firstLine="696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 будут проводиться на базе Центра образования цифрового и гуманитарного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«Точка роста», созданного в целях развития и реализации основных и дополнительных общеобразовательных программ цифрового, естественнонаучного и гуманитарного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, формировани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культуры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не только на расширение познавательных интересов школьников, но и на стимулирование активности, инициативы 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 обучающихся. </w:t>
      </w:r>
    </w:p>
    <w:p w:rsidR="00E760ED" w:rsidRDefault="00E760ED" w:rsidP="005E5E8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Общая характеристика курса </w:t>
      </w:r>
    </w:p>
    <w:p w:rsidR="00E760ED" w:rsidRPr="00E760ED" w:rsidRDefault="00E760ED" w:rsidP="00DC65D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гре в шахматы во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еятельности выстроено на основе программы </w:t>
      </w:r>
      <w:r w:rsidRPr="00E760ED">
        <w:rPr>
          <w:rFonts w:ascii="Times New Roman,Italic" w:eastAsia="Times New Roman" w:hAnsi="Times New Roman,Italic" w:cs="Times New Roman"/>
          <w:sz w:val="28"/>
          <w:szCs w:val="28"/>
          <w:lang w:eastAsia="ru-RU"/>
        </w:rPr>
        <w:t xml:space="preserve">факультативного курса «Шахматы – школе» автора И.Г. </w:t>
      </w:r>
      <w:proofErr w:type="spellStart"/>
      <w:r w:rsidRPr="00E760ED">
        <w:rPr>
          <w:rFonts w:ascii="Times New Roman,Italic" w:eastAsia="Times New Roman" w:hAnsi="Times New Roman,Italic" w:cs="Times New Roman"/>
          <w:sz w:val="28"/>
          <w:szCs w:val="28"/>
          <w:lang w:eastAsia="ru-RU"/>
        </w:rPr>
        <w:t>Сухина</w:t>
      </w:r>
      <w:proofErr w:type="spellEnd"/>
      <w:r w:rsidRPr="00E760ED">
        <w:rPr>
          <w:rFonts w:ascii="Times New Roman,Italic" w:eastAsia="Times New Roman" w:hAnsi="Times New Roman,Italic" w:cs="Times New Roman"/>
          <w:sz w:val="28"/>
          <w:szCs w:val="28"/>
          <w:lang w:eastAsia="ru-RU"/>
        </w:rPr>
        <w:t xml:space="preserve">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гриф «Рекомендовано Министерства образовани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̆ск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Федерации». </w:t>
      </w:r>
    </w:p>
    <w:p w:rsidR="00E760ED" w:rsidRPr="00E760ED" w:rsidRDefault="00E760ED" w:rsidP="007F7D8C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760ED">
        <w:rPr>
          <w:rFonts w:ascii="Times New Roman,Italic" w:eastAsia="Times New Roman" w:hAnsi="Times New Roman,Italic" w:cs="Times New Roman"/>
          <w:sz w:val="28"/>
          <w:szCs w:val="28"/>
          <w:lang w:eastAsia="ru-RU"/>
        </w:rPr>
        <w:t>Программои</w:t>
      </w:r>
      <w:proofErr w:type="spellEnd"/>
      <w:r w:rsidRPr="00E760ED">
        <w:rPr>
          <w:rFonts w:ascii="Times New Roman,Italic" w:eastAsia="Times New Roman" w:hAnsi="Times New Roman,Italic" w:cs="Times New Roman"/>
          <w:sz w:val="28"/>
          <w:szCs w:val="28"/>
          <w:lang w:eastAsia="ru-RU"/>
        </w:rPr>
        <w:t xml:space="preserve">̆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3</w:t>
      </w:r>
      <w:r w:rsidR="007F7D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ых занятия (одно занятие в неделю).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курс включает в себя шесть тем. На каждом из занятий прорабатываетс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материал с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к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отдельных тем.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упор на занятиях делается на детальном изучении силы и слабост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фигуры, ее игровых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 </w:t>
      </w:r>
    </w:p>
    <w:p w:rsidR="00E760ED" w:rsidRDefault="00E760ED" w:rsidP="00E760ED">
      <w:pPr>
        <w:spacing w:before="100" w:beforeAutospacing="1" w:after="100" w:afterAutospacing="1"/>
        <w:jc w:val="both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60ED" w:rsidRPr="00E760ED" w:rsidRDefault="00E760ED" w:rsidP="005E5E8E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К концу учебного года дети должны знать: </w:t>
      </w:r>
    </w:p>
    <w:p w:rsidR="00E760ED" w:rsidRP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 </w:t>
      </w:r>
    </w:p>
    <w:p w:rsidR="00E760ED" w:rsidRP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шахматных фигур: ладья, слон, ферзь, конь, пешка, король; </w:t>
      </w:r>
    </w:p>
    <w:p w:rsid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хода и взяти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̆ фиг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на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оске; </w:t>
      </w:r>
    </w:p>
    <w:p w:rsid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ть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в отдельности и в совокупности с другими фигурами без нарушений правил шахматного кодекса; </w:t>
      </w:r>
    </w:p>
    <w:p w:rsidR="00E760ED" w:rsidRP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мещать шахматную доску между партнерами;</w:t>
      </w:r>
    </w:p>
    <w:p w:rsid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расставлять фигуры перед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; </w:t>
      </w:r>
    </w:p>
    <w:p w:rsid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горизонталь, вертикаль, диагональ; </w:t>
      </w:r>
    </w:p>
    <w:p w:rsid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кировать; </w:t>
      </w:r>
    </w:p>
    <w:p w:rsid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ть шах; </w:t>
      </w:r>
    </w:p>
    <w:p w:rsid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мат; </w:t>
      </w:r>
    </w:p>
    <w:p w:rsidR="00E760ED" w:rsidRPr="00E760ED" w:rsidRDefault="00E760ED" w:rsidP="00E760E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элементарные задачи на мат в один ход. </w:t>
      </w:r>
    </w:p>
    <w:p w:rsidR="00E760ED" w:rsidRPr="00E760ED" w:rsidRDefault="00E760ED" w:rsidP="005E5E8E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shd w:val="clear" w:color="auto" w:fill="FFFFFF"/>
          <w:lang w:eastAsia="ru-RU"/>
        </w:rPr>
        <w:t xml:space="preserve">Предметные результаты освоения программы курса. </w:t>
      </w:r>
    </w:p>
    <w:p w:rsidR="00E760ED" w:rsidRPr="00E760ED" w:rsidRDefault="00E760ED" w:rsidP="00E760E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шахматные термины: белое 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̈рно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, горизонталь, вертикаль, диагональ, центр. Правильно определять и называть белые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̈рны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ые фигуры</w:t>
      </w:r>
      <w:proofErr w:type="gram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авильно</w:t>
      </w:r>
      <w:proofErr w:type="gram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лять фигуры перед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; Сравнивать, находить общее и различие. Уметь ориентироваться на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доске. Понимать информацию, представленную в виде текста, рисунков, схем. Знать названия шахматных фигур: ладья, слон, ферзь, конь, пешка. Шах, мат, пат, ничья, мат в один ход, длинная и короткая рокировка и её правила. </w:t>
      </w:r>
    </w:p>
    <w:p w:rsidR="00E760ED" w:rsidRPr="00E760ED" w:rsidRDefault="00E760ED" w:rsidP="00E760E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хода и взяти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з фигур, «игра на уничтожение»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̈гки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̈лы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йны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вые, слоновые, ферзевые, королевские пешки, взятие на проходе, превращение пешки. принципы игры в дебюте; </w:t>
      </w:r>
    </w:p>
    <w:p w:rsidR="00E760ED" w:rsidRDefault="00E760ED" w:rsidP="00E760E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актические приемы; что означают термины: дебют, миттельшпиль, эндшпиль, темп, оппозиция, ключевые поля. </w:t>
      </w:r>
    </w:p>
    <w:p w:rsidR="00E760ED" w:rsidRPr="00E760ED" w:rsidRDefault="00E760ED" w:rsidP="00E760E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 располагать шахматные фигуры в дебюте; находить несложные тактические удары и проводить комбинации; точно разыгрывать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йши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</w:t>
      </w:r>
    </w:p>
    <w:p w:rsidR="00E760ED" w:rsidRDefault="00E760ED" w:rsidP="00E760ED">
      <w:pPr>
        <w:spacing w:before="100" w:beforeAutospacing="1" w:after="100" w:afterAutospacing="1"/>
        <w:jc w:val="both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:rsidR="00E760ED" w:rsidRDefault="00E760ED" w:rsidP="00E760ED">
      <w:pPr>
        <w:spacing w:before="100" w:beforeAutospacing="1" w:after="100" w:afterAutospacing="1"/>
        <w:jc w:val="both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:rsidR="00E760ED" w:rsidRDefault="00E760ED" w:rsidP="00E760ED">
      <w:pPr>
        <w:spacing w:before="100" w:beforeAutospacing="1" w:after="100" w:afterAutospacing="1"/>
        <w:jc w:val="both"/>
        <w:rPr>
          <w:rFonts w:ascii="Times New Roman,Bold" w:eastAsia="Times New Roman" w:hAnsi="Times New Roman,Bold" w:cs="Times New Roman"/>
          <w:sz w:val="28"/>
          <w:szCs w:val="28"/>
          <w:lang w:eastAsia="ru-RU"/>
        </w:rPr>
      </w:pPr>
    </w:p>
    <w:p w:rsidR="00E760ED" w:rsidRPr="00E760ED" w:rsidRDefault="00E760ED" w:rsidP="00DC65D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Содержание программы</w:t>
      </w: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br/>
      </w:r>
      <w:r w:rsidR="00B242BA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6</w:t>
      </w: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класс (3</w:t>
      </w:r>
      <w:r w:rsidR="007F7D8C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2</w:t>
      </w: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часа;</w:t>
      </w:r>
      <w:r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</w:t>
      </w: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1 час в неделю) </w:t>
      </w:r>
    </w:p>
    <w:p w:rsidR="00E760ED" w:rsidRPr="00E760ED" w:rsidRDefault="00E760ED" w:rsidP="00DC65DF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Раздел </w:t>
      </w:r>
      <w:proofErr w:type="spellStart"/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No</w:t>
      </w:r>
      <w:proofErr w:type="spellEnd"/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1.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АЯ ДОСКА.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хматная доска, белые и черные поля, горизонталь, вертикаль, диагональ, </w:t>
      </w:r>
    </w:p>
    <w:p w:rsidR="00E760ED" w:rsidRPr="00E760ED" w:rsidRDefault="00E760ED" w:rsidP="00E760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. </w:t>
      </w:r>
    </w:p>
    <w:p w:rsidR="00E760ED" w:rsidRPr="00E760ED" w:rsidRDefault="00E760ED" w:rsidP="00DC65DF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Раздел No2.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Е ФИГУРЫ.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ые, черные, ладья, слон, ферзь, конь, пешка, король. </w:t>
      </w:r>
    </w:p>
    <w:p w:rsidR="00E760ED" w:rsidRPr="00E760ED" w:rsidRDefault="00E760ED" w:rsidP="00DC65DF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Раздел No3.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РАССТАНОВКА ФИГУР.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ьное положение (начальная позиция); расположение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з фигур в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озиции; правило “ферзь любит свой цвет”; связь между горизонталями, вертикалями, диагоналями 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фигур. </w:t>
      </w:r>
    </w:p>
    <w:p w:rsidR="00E760ED" w:rsidRPr="00E760ED" w:rsidRDefault="00E760ED" w:rsidP="005E5E8E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Раздел No4.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И ВЗЯТИЕ ФИГУР (основная тема учебного курса).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ила хода и взятия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и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з фигур, игра “на уничтожение”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ольны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опольны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ны, одноцветные и разноцветные слоны, качество, легкие и тяжелые фигуры, </w:t>
      </w:r>
      <w:proofErr w:type="spell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йные</w:t>
      </w:r>
      <w:proofErr w:type="spell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вые, слоновые, ферзевые, королевские пешки, взятие на проходе, превращение пешки. </w:t>
      </w:r>
    </w:p>
    <w:p w:rsidR="00E760ED" w:rsidRPr="00E760ED" w:rsidRDefault="00E760ED" w:rsidP="00DC65DF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Раздел</w:t>
      </w:r>
      <w:r w:rsidR="00DC65D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</w:t>
      </w: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No5.</w:t>
      </w:r>
      <w:r w:rsidR="00DC65D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ШАХМАТНОЙ ПАРТИИ.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х, мат, пат, ничья, мат в один ход, длинная и короткая рокировка и </w:t>
      </w:r>
      <w:proofErr w:type="gramStart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DC65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0ED" w:rsidRPr="00E760ED" w:rsidRDefault="00E760ED" w:rsidP="00DC65DF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60ED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Раздел No6. </w:t>
      </w:r>
      <w:r w:rsidRPr="00E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СЕМИ ФИГУРАМИ ИЗ НАЧАЛЬНОГО ПОЛОЖЕНИЯ. Самые общие представления о том, как начинать шахматную партию. </w:t>
      </w:r>
    </w:p>
    <w:p w:rsidR="00D01482" w:rsidRDefault="00D01482">
      <w:r>
        <w:br w:type="page"/>
      </w:r>
    </w:p>
    <w:p w:rsidR="00D01482" w:rsidRDefault="00D01482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p w:rsidR="00764D06" w:rsidRPr="00764D06" w:rsidRDefault="00764D06" w:rsidP="00D01482">
      <w:pPr>
        <w:spacing w:before="65" w:line="480" w:lineRule="auto"/>
        <w:ind w:left="4886" w:right="5125"/>
        <w:jc w:val="center"/>
        <w:rPr>
          <w:b/>
          <w:sz w:val="28"/>
        </w:rPr>
      </w:pPr>
    </w:p>
    <w:tbl>
      <w:tblPr>
        <w:tblStyle w:val="TableNormal"/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410"/>
        <w:gridCol w:w="3260"/>
        <w:gridCol w:w="1843"/>
      </w:tblGrid>
      <w:tr w:rsidR="00D01482" w:rsidTr="00764D06">
        <w:trPr>
          <w:trHeight w:val="645"/>
        </w:trPr>
        <w:tc>
          <w:tcPr>
            <w:tcW w:w="709" w:type="dxa"/>
          </w:tcPr>
          <w:p w:rsidR="00D01482" w:rsidRDefault="00D01482" w:rsidP="009161DE">
            <w:pPr>
              <w:pStyle w:val="TableParagraph"/>
              <w:spacing w:line="322" w:lineRule="exact"/>
              <w:ind w:left="107" w:right="8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рока</w:t>
            </w:r>
            <w:proofErr w:type="spellEnd"/>
          </w:p>
        </w:tc>
        <w:tc>
          <w:tcPr>
            <w:tcW w:w="2977" w:type="dxa"/>
          </w:tcPr>
          <w:p w:rsidR="00D01482" w:rsidRDefault="00D01482" w:rsidP="009161DE">
            <w:pPr>
              <w:pStyle w:val="TableParagraph"/>
              <w:ind w:left="86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нятия</w:t>
            </w:r>
            <w:proofErr w:type="spellEnd"/>
          </w:p>
        </w:tc>
        <w:tc>
          <w:tcPr>
            <w:tcW w:w="2410" w:type="dxa"/>
          </w:tcPr>
          <w:p w:rsidR="00D01482" w:rsidRDefault="00D01482" w:rsidP="009161DE">
            <w:pPr>
              <w:pStyle w:val="TableParagraph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3260" w:type="dxa"/>
          </w:tcPr>
          <w:p w:rsidR="00D01482" w:rsidRDefault="00D01482" w:rsidP="00764D06">
            <w:pPr>
              <w:pStyle w:val="TableParagraph"/>
              <w:ind w:left="27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ы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</w:tcPr>
          <w:p w:rsidR="00D01482" w:rsidRDefault="00D01482" w:rsidP="009161DE">
            <w:pPr>
              <w:pStyle w:val="TableParagraph"/>
              <w:spacing w:line="322" w:lineRule="exact"/>
              <w:ind w:left="151" w:right="119" w:firstLine="43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D01482" w:rsidTr="00764D06">
        <w:trPr>
          <w:trHeight w:val="468"/>
        </w:trPr>
        <w:tc>
          <w:tcPr>
            <w:tcW w:w="709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D01482" w:rsidRDefault="00D01482" w:rsidP="009161DE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1.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Шахматная</w:t>
            </w:r>
            <w:proofErr w:type="spellEnd"/>
            <w:r>
              <w:rPr>
                <w:b/>
                <w:spacing w:val="-4"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доска</w:t>
            </w:r>
            <w:proofErr w:type="spellEnd"/>
          </w:p>
        </w:tc>
        <w:tc>
          <w:tcPr>
            <w:tcW w:w="2410" w:type="dxa"/>
            <w:vMerge w:val="restart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Шахматная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оска,</w:t>
            </w:r>
          </w:p>
          <w:p w:rsidR="00D01482" w:rsidRPr="00D01482" w:rsidRDefault="00D01482" w:rsidP="009161DE">
            <w:pPr>
              <w:pStyle w:val="TableParagraph"/>
              <w:ind w:left="108" w:right="166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белые и черные поля,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горизонталь,</w:t>
            </w:r>
          </w:p>
          <w:p w:rsidR="00D01482" w:rsidRDefault="00D01482" w:rsidP="009161DE">
            <w:pPr>
              <w:pStyle w:val="TableParagraph"/>
              <w:spacing w:line="242" w:lineRule="auto"/>
              <w:ind w:left="108" w:right="121"/>
              <w:rPr>
                <w:sz w:val="28"/>
              </w:rPr>
            </w:pPr>
            <w:proofErr w:type="spellStart"/>
            <w:r>
              <w:rPr>
                <w:sz w:val="28"/>
              </w:rPr>
              <w:t>вертикал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иагона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нт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D01482" w:rsidRPr="00D01482" w:rsidRDefault="00D01482" w:rsidP="009161DE">
            <w:pPr>
              <w:pStyle w:val="TableParagraph"/>
              <w:ind w:left="112" w:right="865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Чтение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proofErr w:type="spellStart"/>
            <w:r w:rsidRPr="00D01482">
              <w:rPr>
                <w:sz w:val="28"/>
                <w:lang w:val="ru-RU"/>
              </w:rPr>
              <w:t>инсценирование</w:t>
            </w:r>
            <w:proofErr w:type="spellEnd"/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дактической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казк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Удивительные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иключения</w:t>
            </w:r>
          </w:p>
          <w:p w:rsidR="00D01482" w:rsidRPr="00D01482" w:rsidRDefault="00D01482" w:rsidP="009161DE">
            <w:pPr>
              <w:pStyle w:val="TableParagraph"/>
              <w:ind w:left="112" w:right="434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шахматной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оски».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накомство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матной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 xml:space="preserve">доской. </w:t>
            </w:r>
            <w:r w:rsidRPr="00D01482">
              <w:rPr>
                <w:sz w:val="28"/>
                <w:lang w:val="ru-RU"/>
              </w:rPr>
              <w:lastRenderedPageBreak/>
              <w:t>Белые и черные поля. Чередование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белых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ерных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ей на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матной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оске.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Шахматная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оска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матные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я</w:t>
            </w:r>
          </w:p>
          <w:p w:rsidR="00D01482" w:rsidRDefault="00D01482" w:rsidP="009161DE">
            <w:pPr>
              <w:pStyle w:val="TableParagraph"/>
              <w:spacing w:line="322" w:lineRule="exact"/>
              <w:ind w:left="112" w:right="964"/>
              <w:rPr>
                <w:sz w:val="28"/>
              </w:rPr>
            </w:pPr>
            <w:r w:rsidRPr="00D01482">
              <w:rPr>
                <w:sz w:val="28"/>
                <w:lang w:val="ru-RU"/>
              </w:rPr>
              <w:t>квадратные.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асполож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к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ду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тнера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</w:tr>
      <w:tr w:rsidR="00D01482" w:rsidTr="00764D06">
        <w:trPr>
          <w:trHeight w:val="2097"/>
        </w:trPr>
        <w:tc>
          <w:tcPr>
            <w:tcW w:w="709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77" w:type="dxa"/>
          </w:tcPr>
          <w:p w:rsidR="00D01482" w:rsidRDefault="00D01482" w:rsidP="009161DE">
            <w:pPr>
              <w:pStyle w:val="TableParagraph"/>
              <w:ind w:left="108" w:right="335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шахматно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кой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D01482" w:rsidRPr="00084006" w:rsidRDefault="00084006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 w:rsidR="00B242BA">
              <w:rPr>
                <w:sz w:val="28"/>
                <w:lang w:val="ru-RU"/>
              </w:rPr>
              <w:t>6</w:t>
            </w:r>
            <w:r>
              <w:rPr>
                <w:sz w:val="28"/>
                <w:lang w:val="ru-RU"/>
              </w:rPr>
              <w:t>.09</w:t>
            </w:r>
          </w:p>
        </w:tc>
      </w:tr>
      <w:tr w:rsidR="00D01482" w:rsidTr="00764D06">
        <w:trPr>
          <w:trHeight w:val="4185"/>
        </w:trPr>
        <w:tc>
          <w:tcPr>
            <w:tcW w:w="709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77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Шахмат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к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Чтени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нсценировка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дактической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казки</w:t>
            </w:r>
          </w:p>
          <w:p w:rsidR="00D01482" w:rsidRPr="00D01482" w:rsidRDefault="00D01482" w:rsidP="009161DE">
            <w:pPr>
              <w:pStyle w:val="TableParagraph"/>
              <w:spacing w:before="2"/>
              <w:ind w:left="112" w:right="78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Котята – хвастунишки». Горизонтальная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иния. Количество полей в горизонтали.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личество горизонталей на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оске.</w:t>
            </w:r>
          </w:p>
          <w:p w:rsidR="00D01482" w:rsidRPr="00D01482" w:rsidRDefault="00D01482" w:rsidP="009161DE">
            <w:pPr>
              <w:pStyle w:val="TableParagraph"/>
              <w:ind w:left="112" w:right="239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Вертикальная линия. Количество полей в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ертикали. Количество вертикалей на доске.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ередование белых и черных полей в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горизонтали и вертикали. Диагональ. Отличие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агонали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т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горизонтал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ертикали.</w:t>
            </w:r>
          </w:p>
          <w:p w:rsidR="00D01482" w:rsidRPr="00D01482" w:rsidRDefault="00D01482" w:rsidP="009161DE">
            <w:pPr>
              <w:pStyle w:val="TableParagraph"/>
              <w:ind w:left="112" w:right="19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личество полей в диагонали. Короткие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агонали. Центр. Форма центра. Количество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ей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центре.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</w:p>
          <w:p w:rsidR="00D01482" w:rsidRPr="00D01482" w:rsidRDefault="00D01482" w:rsidP="009161DE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Горизонталь»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Вертикаль»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Диагональ».</w:t>
            </w:r>
          </w:p>
        </w:tc>
        <w:tc>
          <w:tcPr>
            <w:tcW w:w="1843" w:type="dxa"/>
          </w:tcPr>
          <w:p w:rsidR="00D01482" w:rsidRPr="00D01482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.09</w:t>
            </w:r>
          </w:p>
        </w:tc>
      </w:tr>
      <w:tr w:rsidR="00D01482" w:rsidTr="00764D06">
        <w:trPr>
          <w:trHeight w:val="468"/>
        </w:trPr>
        <w:tc>
          <w:tcPr>
            <w:tcW w:w="709" w:type="dxa"/>
          </w:tcPr>
          <w:p w:rsidR="00D01482" w:rsidRPr="00D01482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977" w:type="dxa"/>
          </w:tcPr>
          <w:p w:rsidR="00D01482" w:rsidRDefault="00D01482" w:rsidP="009161DE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2.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Шахматные</w:t>
            </w:r>
            <w:proofErr w:type="spellEnd"/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фигуры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D01482" w:rsidRPr="00D01482" w:rsidRDefault="00D01482" w:rsidP="009161DE">
            <w:pPr>
              <w:pStyle w:val="TableParagraph"/>
              <w:ind w:left="108" w:right="123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Белые, черные, ладья,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,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ерзь,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ь,</w:t>
            </w:r>
          </w:p>
        </w:tc>
        <w:tc>
          <w:tcPr>
            <w:tcW w:w="3260" w:type="dxa"/>
            <w:vMerge w:val="restart"/>
          </w:tcPr>
          <w:p w:rsidR="00D01482" w:rsidRDefault="00D01482" w:rsidP="009161DE">
            <w:pPr>
              <w:pStyle w:val="TableParagraph"/>
              <w:ind w:left="112" w:right="771"/>
              <w:rPr>
                <w:sz w:val="28"/>
              </w:rPr>
            </w:pPr>
            <w:r w:rsidRPr="00D01482">
              <w:rPr>
                <w:sz w:val="28"/>
                <w:lang w:val="ru-RU"/>
              </w:rPr>
              <w:t>Белые и черные. Ладья, слон, ферзь, конь,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ешка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роль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Чт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сценировка</w:t>
            </w:r>
            <w:proofErr w:type="spellEnd"/>
          </w:p>
        </w:tc>
        <w:tc>
          <w:tcPr>
            <w:tcW w:w="1843" w:type="dxa"/>
          </w:tcPr>
          <w:p w:rsidR="00D01482" w:rsidRPr="00FE3125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D01482" w:rsidTr="00764D06">
        <w:trPr>
          <w:trHeight w:val="465"/>
        </w:trPr>
        <w:tc>
          <w:tcPr>
            <w:tcW w:w="709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77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хматными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.09</w:t>
            </w:r>
          </w:p>
        </w:tc>
      </w:tr>
    </w:tbl>
    <w:p w:rsidR="00D01482" w:rsidRDefault="00D01482" w:rsidP="00D01482">
      <w:pPr>
        <w:rPr>
          <w:sz w:val="28"/>
        </w:rPr>
        <w:sectPr w:rsidR="00D01482" w:rsidSect="00764D06">
          <w:footerReference w:type="default" r:id="rId9"/>
          <w:pgSz w:w="11910" w:h="16840"/>
          <w:pgMar w:top="680" w:right="900" w:bottom="920" w:left="1100" w:header="0" w:footer="716" w:gutter="0"/>
          <w:cols w:space="720"/>
          <w:docGrid w:linePitch="326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68"/>
        <w:gridCol w:w="2879"/>
        <w:gridCol w:w="5942"/>
        <w:gridCol w:w="1773"/>
      </w:tblGrid>
      <w:tr w:rsidR="00D01482" w:rsidTr="009161DE">
        <w:trPr>
          <w:trHeight w:val="465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игурами</w:t>
            </w:r>
            <w:proofErr w:type="spellEnd"/>
          </w:p>
        </w:tc>
        <w:tc>
          <w:tcPr>
            <w:tcW w:w="2879" w:type="dxa"/>
            <w:vMerge w:val="restart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еш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оль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942" w:type="dxa"/>
            <w:vMerge w:val="restart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ой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казк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.Г.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D01482">
              <w:rPr>
                <w:sz w:val="28"/>
                <w:lang w:val="ru-RU"/>
              </w:rPr>
              <w:t>Сухина</w:t>
            </w:r>
            <w:proofErr w:type="spellEnd"/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Приключения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матной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тране».</w:t>
            </w:r>
          </w:p>
          <w:p w:rsidR="00D01482" w:rsidRPr="00D01482" w:rsidRDefault="00D01482" w:rsidP="009161DE">
            <w:pPr>
              <w:pStyle w:val="TableParagraph"/>
              <w:ind w:left="112" w:right="337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 задания и игры «Волшебный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мешочек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Угадай-ка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Секретная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а»,</w:t>
            </w:r>
          </w:p>
          <w:p w:rsidR="00D01482" w:rsidRPr="00D01482" w:rsidRDefault="00D01482" w:rsidP="009161DE">
            <w:pPr>
              <w:pStyle w:val="TableParagraph"/>
              <w:spacing w:line="324" w:lineRule="exact"/>
              <w:ind w:left="112" w:right="903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Угадай», «Что общего?», «Большая или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маленькая».</w:t>
            </w:r>
          </w:p>
        </w:tc>
        <w:tc>
          <w:tcPr>
            <w:tcW w:w="1773" w:type="dxa"/>
          </w:tcPr>
          <w:p w:rsidR="00D01482" w:rsidRPr="00D01482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D01482" w:rsidTr="009161DE">
        <w:trPr>
          <w:trHeight w:val="1456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ind w:left="108" w:right="110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шахматными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ами</w:t>
            </w:r>
            <w:proofErr w:type="spellEnd"/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.09</w:t>
            </w:r>
          </w:p>
        </w:tc>
      </w:tr>
      <w:tr w:rsidR="00D01482" w:rsidTr="009161DE">
        <w:trPr>
          <w:trHeight w:val="698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3.</w:t>
            </w:r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Начальная</w:t>
            </w:r>
            <w:proofErr w:type="spellEnd"/>
          </w:p>
          <w:p w:rsidR="00D01482" w:rsidRDefault="00D01482" w:rsidP="009161DE">
            <w:pPr>
              <w:pStyle w:val="TableParagraph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u w:val="single"/>
              </w:rPr>
              <w:t>расстановка</w:t>
            </w:r>
            <w:proofErr w:type="spellEnd"/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фигу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879" w:type="dxa"/>
            <w:vMerge w:val="restart"/>
          </w:tcPr>
          <w:p w:rsidR="00D01482" w:rsidRPr="00D01482" w:rsidRDefault="00D01482" w:rsidP="009161DE">
            <w:pPr>
              <w:pStyle w:val="TableParagraph"/>
              <w:ind w:left="108" w:right="85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Начальное положение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(начальная позиция);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расположение каждой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з фигур в начальной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зиции; правило</w:t>
            </w:r>
          </w:p>
          <w:p w:rsidR="00D01482" w:rsidRPr="00D01482" w:rsidRDefault="00D01482" w:rsidP="009161DE">
            <w:pPr>
              <w:pStyle w:val="TableParagraph"/>
              <w:ind w:left="108" w:right="453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ферзь любит свой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цвет»; связь между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горизонталями,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ертикалями,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агоналям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</w:p>
          <w:p w:rsidR="00D01482" w:rsidRDefault="00D01482" w:rsidP="009161DE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ой</w:t>
            </w:r>
            <w:proofErr w:type="spellEnd"/>
          </w:p>
          <w:p w:rsidR="00D01482" w:rsidRDefault="00D01482" w:rsidP="009161DE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асстановк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942" w:type="dxa"/>
            <w:vMerge w:val="restart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Расстановка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еред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матной</w:t>
            </w:r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артией.</w:t>
            </w:r>
          </w:p>
          <w:p w:rsidR="00D01482" w:rsidRPr="00D01482" w:rsidRDefault="00D01482" w:rsidP="009161DE">
            <w:pPr>
              <w:pStyle w:val="TableParagraph"/>
              <w:ind w:left="112" w:right="82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Правило: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Ферзь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юбит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вой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цвет»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вязь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между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горизонталями, вертикалями,</w:t>
            </w:r>
          </w:p>
          <w:p w:rsidR="00D01482" w:rsidRPr="00D01482" w:rsidRDefault="00D01482" w:rsidP="009161DE">
            <w:pPr>
              <w:pStyle w:val="TableParagraph"/>
              <w:ind w:left="112" w:right="238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агоналям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чальным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ожением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.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Мешочек»,</w:t>
            </w:r>
          </w:p>
          <w:p w:rsidR="00D01482" w:rsidRDefault="00D01482" w:rsidP="009161DE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яч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</w:tr>
      <w:tr w:rsidR="00D01482" w:rsidTr="009161DE">
        <w:trPr>
          <w:trHeight w:val="3155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ожение</w:t>
            </w:r>
            <w:proofErr w:type="spellEnd"/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 w:rsidR="00B242BA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.10</w:t>
            </w:r>
          </w:p>
        </w:tc>
      </w:tr>
      <w:tr w:rsidR="00D01482" w:rsidTr="009161DE">
        <w:trPr>
          <w:trHeight w:val="323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rPr>
                <w:sz w:val="24"/>
              </w:rPr>
            </w:pP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4.</w:t>
            </w:r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Ходы</w:t>
            </w:r>
            <w:proofErr w:type="spellEnd"/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и</w:t>
            </w:r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взятие</w:t>
            </w:r>
            <w:proofErr w:type="spellEnd"/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фигу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879" w:type="dxa"/>
            <w:vMerge w:val="restart"/>
          </w:tcPr>
          <w:p w:rsidR="00D01482" w:rsidRPr="00D01482" w:rsidRDefault="00D01482" w:rsidP="009161DE">
            <w:pPr>
              <w:pStyle w:val="TableParagraph"/>
              <w:ind w:left="108" w:right="681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(Основная тема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учебного курса.)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авила хода и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зятия каждой из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, игра «на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уничтожение»,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01482">
              <w:rPr>
                <w:sz w:val="28"/>
                <w:lang w:val="ru-RU"/>
              </w:rPr>
              <w:t>белопольные</w:t>
            </w:r>
            <w:proofErr w:type="spellEnd"/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</w:p>
          <w:p w:rsidR="00D01482" w:rsidRPr="00D01482" w:rsidRDefault="00D01482" w:rsidP="009161DE">
            <w:pPr>
              <w:pStyle w:val="TableParagraph"/>
              <w:ind w:left="108" w:right="144"/>
              <w:rPr>
                <w:sz w:val="28"/>
                <w:lang w:val="ru-RU"/>
              </w:rPr>
            </w:pPr>
            <w:proofErr w:type="spellStart"/>
            <w:r w:rsidRPr="00D01482">
              <w:rPr>
                <w:sz w:val="28"/>
                <w:lang w:val="ru-RU"/>
              </w:rPr>
              <w:t>чернопольные</w:t>
            </w:r>
            <w:proofErr w:type="spellEnd"/>
            <w:r w:rsidRPr="00D01482">
              <w:rPr>
                <w:sz w:val="28"/>
                <w:lang w:val="ru-RU"/>
              </w:rPr>
              <w:t xml:space="preserve"> слоны,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дноцветные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</w:p>
          <w:p w:rsidR="00D01482" w:rsidRPr="00D01482" w:rsidRDefault="00D01482" w:rsidP="009161DE">
            <w:pPr>
              <w:pStyle w:val="TableParagraph"/>
              <w:ind w:left="108" w:right="203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разноцветные слоны,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ачество, легкие и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тяжелые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ы,</w:t>
            </w:r>
          </w:p>
          <w:p w:rsidR="00D01482" w:rsidRDefault="00D01482" w:rsidP="009161DE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ладейны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евые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942" w:type="dxa"/>
            <w:vMerge w:val="restart"/>
          </w:tcPr>
          <w:p w:rsidR="00D01482" w:rsidRPr="00D01482" w:rsidRDefault="00D01482" w:rsidP="009161DE">
            <w:pPr>
              <w:pStyle w:val="TableParagraph"/>
              <w:ind w:left="112" w:right="84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Место ладьи в начальном положении. Ход. Ход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адьи.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зятие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Лабиринт»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Перехитри</w:t>
            </w:r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Один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е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оин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Кратчайший путь».</w:t>
            </w:r>
          </w:p>
        </w:tc>
        <w:tc>
          <w:tcPr>
            <w:tcW w:w="1773" w:type="dxa"/>
          </w:tcPr>
          <w:p w:rsidR="00D01482" w:rsidRPr="00D01482" w:rsidRDefault="00D01482" w:rsidP="009161D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01482" w:rsidTr="009161DE">
        <w:trPr>
          <w:trHeight w:val="953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spacing w:line="242" w:lineRule="auto"/>
              <w:ind w:left="108" w:right="351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Знакомство</w:t>
            </w:r>
            <w:r w:rsidRPr="00D01482">
              <w:rPr>
                <w:spacing w:val="-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</w:t>
            </w:r>
            <w:r w:rsidRPr="00D01482">
              <w:rPr>
                <w:spacing w:val="-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матной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ой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адья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Pr="00D01482" w:rsidRDefault="00D01482" w:rsidP="00916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42" w:type="dxa"/>
            <w:vMerge/>
            <w:tcBorders>
              <w:top w:val="nil"/>
            </w:tcBorders>
          </w:tcPr>
          <w:p w:rsidR="00D01482" w:rsidRPr="00D01482" w:rsidRDefault="00D01482" w:rsidP="00916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3" w:type="dxa"/>
          </w:tcPr>
          <w:p w:rsidR="00D01482" w:rsidRPr="00D01482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.10</w:t>
            </w:r>
          </w:p>
        </w:tc>
      </w:tr>
      <w:tr w:rsidR="00D01482" w:rsidTr="009161DE">
        <w:trPr>
          <w:trHeight w:val="1609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Ладь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spacing w:line="316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хват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 w:right="371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нтрольного поля», «Защита контрольного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я», «Игра на уничтожение» (ладья против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адьи, две ладьи против одной, две ладьи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ух)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Ограничение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движности».</w:t>
            </w:r>
          </w:p>
        </w:tc>
        <w:tc>
          <w:tcPr>
            <w:tcW w:w="1773" w:type="dxa"/>
          </w:tcPr>
          <w:p w:rsidR="00D01482" w:rsidRPr="00D01482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.10</w:t>
            </w:r>
          </w:p>
        </w:tc>
      </w:tr>
      <w:tr w:rsidR="00D01482" w:rsidTr="009161DE">
        <w:trPr>
          <w:trHeight w:val="1288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ind w:left="108" w:right="335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Знакомство с шахматной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ой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Pr="00D01482" w:rsidRDefault="00D01482" w:rsidP="00916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spacing w:line="317" w:lineRule="exact"/>
              <w:ind w:left="112"/>
              <w:jc w:val="both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Место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а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чальном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ожении.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Ход</w:t>
            </w:r>
          </w:p>
          <w:p w:rsidR="00D01482" w:rsidRDefault="00D01482" w:rsidP="009161DE">
            <w:pPr>
              <w:pStyle w:val="TableParagraph"/>
              <w:spacing w:line="322" w:lineRule="exact"/>
              <w:ind w:left="112" w:right="478"/>
              <w:jc w:val="both"/>
              <w:rPr>
                <w:sz w:val="28"/>
              </w:rPr>
            </w:pPr>
            <w:r w:rsidRPr="00D01482">
              <w:rPr>
                <w:sz w:val="28"/>
                <w:lang w:val="ru-RU"/>
              </w:rPr>
              <w:t xml:space="preserve">слона, взятие. </w:t>
            </w:r>
            <w:proofErr w:type="spellStart"/>
            <w:r w:rsidRPr="00D01482">
              <w:rPr>
                <w:sz w:val="28"/>
                <w:lang w:val="ru-RU"/>
              </w:rPr>
              <w:t>Белопольные</w:t>
            </w:r>
            <w:proofErr w:type="spellEnd"/>
            <w:r w:rsidRPr="00D01482">
              <w:rPr>
                <w:sz w:val="28"/>
                <w:lang w:val="ru-RU"/>
              </w:rPr>
              <w:t xml:space="preserve"> и </w:t>
            </w:r>
            <w:proofErr w:type="spellStart"/>
            <w:r w:rsidRPr="00D01482">
              <w:rPr>
                <w:sz w:val="28"/>
                <w:lang w:val="ru-RU"/>
              </w:rPr>
              <w:t>чернопольнын</w:t>
            </w:r>
            <w:proofErr w:type="spellEnd"/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ы. Разноцветные и одноцветные слоны.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ачество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Легк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яжел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.10</w:t>
            </w:r>
          </w:p>
        </w:tc>
      </w:tr>
    </w:tbl>
    <w:p w:rsidR="00D01482" w:rsidRDefault="00D01482" w:rsidP="00D01482">
      <w:pPr>
        <w:rPr>
          <w:sz w:val="28"/>
        </w:rPr>
        <w:sectPr w:rsidR="00D01482" w:rsidSect="00821BA0">
          <w:pgSz w:w="16840" w:h="11910" w:orient="landscape"/>
          <w:pgMar w:top="840" w:right="680" w:bottom="920" w:left="920" w:header="0" w:footer="71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68"/>
        <w:gridCol w:w="2879"/>
        <w:gridCol w:w="5942"/>
        <w:gridCol w:w="1773"/>
      </w:tblGrid>
      <w:tr w:rsidR="00D01482" w:rsidTr="009161DE">
        <w:trPr>
          <w:trHeight w:val="964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  <w:tc>
          <w:tcPr>
            <w:tcW w:w="2879" w:type="dxa"/>
            <w:vMerge w:val="restart"/>
          </w:tcPr>
          <w:p w:rsidR="00D01482" w:rsidRPr="00D01482" w:rsidRDefault="00D01482" w:rsidP="009161DE">
            <w:pPr>
              <w:pStyle w:val="TableParagraph"/>
              <w:ind w:left="108" w:right="265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слоновые, ферзевые,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ролевские пешки,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зятие на проходе,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евращение</w:t>
            </w:r>
            <w:r w:rsidRPr="00D01482">
              <w:rPr>
                <w:spacing w:val="-1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ешки.</w:t>
            </w: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Лабиринт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Перехитр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Один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е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оин»,</w:t>
            </w:r>
          </w:p>
          <w:p w:rsidR="00D01482" w:rsidRDefault="00D01482" w:rsidP="009161DE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ратчайш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ть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</w:tr>
      <w:tr w:rsidR="00D01482" w:rsidTr="009161DE">
        <w:trPr>
          <w:trHeight w:val="1610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лон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12"/>
              <w:jc w:val="both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хват</w:t>
            </w:r>
          </w:p>
          <w:p w:rsidR="00D01482" w:rsidRPr="00D01482" w:rsidRDefault="00D01482" w:rsidP="009161DE">
            <w:pPr>
              <w:pStyle w:val="TableParagraph"/>
              <w:spacing w:before="2"/>
              <w:ind w:left="112" w:right="359"/>
              <w:jc w:val="both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нтрольного поля», «Игра на уничтожение»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(слон против слона, два слона против одного,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а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а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ух)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Ограничение</w:t>
            </w:r>
          </w:p>
          <w:p w:rsidR="00D01482" w:rsidRDefault="00D01482" w:rsidP="009161DE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подвижност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 w:rsidR="00B242BA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.11</w:t>
            </w:r>
          </w:p>
        </w:tc>
      </w:tr>
      <w:tr w:rsidR="00D01482" w:rsidTr="009161DE">
        <w:trPr>
          <w:trHeight w:val="3542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Ладь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ив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н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ind w:left="112" w:right="599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 задания и игры «Перехитри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Сним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Атака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неприятельской</w:t>
            </w:r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ы»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Двойной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удар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Взятие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щита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Выиграй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у».</w:t>
            </w:r>
          </w:p>
          <w:p w:rsidR="00D01482" w:rsidRPr="00D01482" w:rsidRDefault="00D01482" w:rsidP="009161DE">
            <w:pPr>
              <w:pStyle w:val="TableParagraph"/>
              <w:ind w:left="112" w:right="464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Термин «стоять под боем». Дидактические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хват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трольного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я»,</w:t>
            </w:r>
          </w:p>
          <w:p w:rsidR="00D01482" w:rsidRPr="00D01482" w:rsidRDefault="00D01482" w:rsidP="009161DE">
            <w:pPr>
              <w:pStyle w:val="TableParagraph"/>
              <w:spacing w:line="321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Защита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трольного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я»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Игра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</w:t>
            </w:r>
          </w:p>
          <w:p w:rsidR="00D01482" w:rsidRPr="00D01482" w:rsidRDefault="00D01482" w:rsidP="009161DE">
            <w:pPr>
              <w:pStyle w:val="TableParagraph"/>
              <w:ind w:left="112" w:right="320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уничтожение»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(ладья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а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е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адьи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 слона, ладья против двух слонов, две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адь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ух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ов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жные</w:t>
            </w:r>
          </w:p>
          <w:p w:rsidR="00D01482" w:rsidRDefault="00D01482" w:rsidP="009161DE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положения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гранич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вижност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.11</w:t>
            </w:r>
          </w:p>
        </w:tc>
      </w:tr>
      <w:tr w:rsidR="00D01482" w:rsidTr="009161DE">
        <w:trPr>
          <w:trHeight w:val="1610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ind w:left="108" w:right="335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Знакомство с шахматной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ой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ерзь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Pr="00D01482" w:rsidRDefault="00D01482" w:rsidP="00916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ind w:left="112" w:right="707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Место ферзя в начальном положении. Ход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ерзя,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зятие. Ферзь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– тяжелая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а.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Лабиринт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Перехитр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Один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е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оин»,</w:t>
            </w:r>
          </w:p>
          <w:p w:rsidR="00D01482" w:rsidRDefault="00D01482" w:rsidP="009161DE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ратчайш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ть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.11</w:t>
            </w:r>
          </w:p>
        </w:tc>
      </w:tr>
      <w:tr w:rsidR="00D01482" w:rsidTr="009161DE">
        <w:trPr>
          <w:trHeight w:val="1610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ерз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хват</w:t>
            </w:r>
          </w:p>
          <w:p w:rsidR="00D01482" w:rsidRPr="00D01482" w:rsidRDefault="00D01482" w:rsidP="009161DE">
            <w:pPr>
              <w:pStyle w:val="TableParagraph"/>
              <w:ind w:left="112" w:right="350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нтрольного поля», «Защита контрольного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я», «Игра на уничтожение» (ферзь против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ерзя),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Ограничение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движности».</w:t>
            </w:r>
          </w:p>
        </w:tc>
        <w:tc>
          <w:tcPr>
            <w:tcW w:w="1773" w:type="dxa"/>
          </w:tcPr>
          <w:p w:rsidR="00D01482" w:rsidRPr="00D01482" w:rsidRDefault="00B242BA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  <w:r w:rsidR="00FE3125">
              <w:rPr>
                <w:sz w:val="28"/>
                <w:lang w:val="ru-RU"/>
              </w:rPr>
              <w:t>.11</w:t>
            </w:r>
          </w:p>
        </w:tc>
      </w:tr>
      <w:tr w:rsidR="00D01482" w:rsidTr="009161DE">
        <w:trPr>
          <w:trHeight w:val="645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Ферзь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адьи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</w:p>
          <w:p w:rsidR="00D01482" w:rsidRPr="00D01482" w:rsidRDefault="00D01482" w:rsidP="009161DE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слона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Pr="00D01482" w:rsidRDefault="00D01482" w:rsidP="00916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Перехитри</w:t>
            </w:r>
          </w:p>
          <w:p w:rsidR="00D01482" w:rsidRPr="00D01482" w:rsidRDefault="00D01482" w:rsidP="009161DE">
            <w:pPr>
              <w:pStyle w:val="TableParagraph"/>
              <w:spacing w:line="311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Сними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Атака</w:t>
            </w:r>
          </w:p>
        </w:tc>
        <w:tc>
          <w:tcPr>
            <w:tcW w:w="1773" w:type="dxa"/>
          </w:tcPr>
          <w:p w:rsidR="00D01482" w:rsidRPr="00D01482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 w:rsidR="00B242BA">
              <w:rPr>
                <w:sz w:val="28"/>
                <w:lang w:val="ru-RU"/>
              </w:rPr>
              <w:t>6</w:t>
            </w:r>
            <w:r>
              <w:rPr>
                <w:sz w:val="28"/>
                <w:lang w:val="ru-RU"/>
              </w:rPr>
              <w:t>.12</w:t>
            </w:r>
          </w:p>
        </w:tc>
      </w:tr>
    </w:tbl>
    <w:p w:rsidR="00D01482" w:rsidRDefault="00D01482" w:rsidP="00D01482">
      <w:pPr>
        <w:rPr>
          <w:sz w:val="28"/>
        </w:rPr>
        <w:sectPr w:rsidR="00D01482">
          <w:type w:val="continuous"/>
          <w:pgSz w:w="16840" w:h="11910" w:orient="landscape"/>
          <w:pgMar w:top="840" w:right="680" w:bottom="920" w:left="920" w:header="0" w:footer="71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68"/>
        <w:gridCol w:w="2879"/>
        <w:gridCol w:w="5942"/>
        <w:gridCol w:w="1773"/>
      </w:tblGrid>
      <w:tr w:rsidR="00D01482" w:rsidTr="009161DE">
        <w:trPr>
          <w:trHeight w:val="2253"/>
        </w:trPr>
        <w:tc>
          <w:tcPr>
            <w:tcW w:w="960" w:type="dxa"/>
          </w:tcPr>
          <w:p w:rsidR="00D01482" w:rsidRPr="00D01482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879" w:type="dxa"/>
            <w:vMerge w:val="restart"/>
          </w:tcPr>
          <w:p w:rsidR="00D01482" w:rsidRPr="00D01482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неприятельской</w:t>
            </w:r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ы»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Двойной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удар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Взятие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щита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Выиграй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у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Захват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трольного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я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щита</w:t>
            </w:r>
          </w:p>
          <w:p w:rsidR="00D01482" w:rsidRPr="00D01482" w:rsidRDefault="00D01482" w:rsidP="009161DE">
            <w:pPr>
              <w:pStyle w:val="TableParagraph"/>
              <w:ind w:left="112" w:right="391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нтрольного поля», «Игра на уничтожение»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(ферзь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 ладьи,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ерзь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а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 w:right="684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ферзь против ладьи и слона, сложные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ожения),</w:t>
            </w:r>
            <w:r w:rsidRPr="00D01482">
              <w:rPr>
                <w:spacing w:val="-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Ограничение</w:t>
            </w:r>
            <w:r w:rsidRPr="00D01482">
              <w:rPr>
                <w:spacing w:val="-10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движности».</w:t>
            </w:r>
          </w:p>
        </w:tc>
        <w:tc>
          <w:tcPr>
            <w:tcW w:w="1773" w:type="dxa"/>
          </w:tcPr>
          <w:p w:rsidR="00D01482" w:rsidRPr="00D01482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D01482" w:rsidTr="009161DE">
        <w:trPr>
          <w:trHeight w:val="1610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ind w:left="108" w:right="335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Знакомство с шахматной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ой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ь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Pr="00D01482" w:rsidRDefault="00D01482" w:rsidP="00916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Место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я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чальном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ожении.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Ход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я,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зятие. Конь – легкая фигура. Дидактические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Лабиринт»,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Перехитри</w:t>
            </w:r>
          </w:p>
          <w:p w:rsidR="00D01482" w:rsidRPr="00D01482" w:rsidRDefault="00D01482" w:rsidP="009161DE">
            <w:pPr>
              <w:pStyle w:val="TableParagraph"/>
              <w:spacing w:line="324" w:lineRule="exact"/>
              <w:ind w:left="112" w:right="371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Один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е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оин»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Кратчайший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уть».</w:t>
            </w:r>
          </w:p>
        </w:tc>
        <w:tc>
          <w:tcPr>
            <w:tcW w:w="1773" w:type="dxa"/>
          </w:tcPr>
          <w:p w:rsidR="00D01482" w:rsidRPr="00D01482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.12</w:t>
            </w:r>
          </w:p>
        </w:tc>
      </w:tr>
      <w:tr w:rsidR="00D01482" w:rsidTr="009161DE">
        <w:trPr>
          <w:trHeight w:val="1607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н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spacing w:line="311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хват</w:t>
            </w:r>
          </w:p>
          <w:p w:rsidR="00D01482" w:rsidRPr="00D01482" w:rsidRDefault="00D01482" w:rsidP="009161DE">
            <w:pPr>
              <w:pStyle w:val="TableParagraph"/>
              <w:ind w:left="112" w:right="19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нтрольного поля», «Игра на уничтожение»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(конь против коня, два коня против одного,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дин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ь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ух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а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я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ух),</w:t>
            </w:r>
          </w:p>
          <w:p w:rsidR="00D01482" w:rsidRDefault="00D01482" w:rsidP="009161DE">
            <w:pPr>
              <w:pStyle w:val="TableParagraph"/>
              <w:spacing w:before="1"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гранич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вижност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.12</w:t>
            </w:r>
          </w:p>
        </w:tc>
      </w:tr>
      <w:tr w:rsidR="00D01482" w:rsidTr="009161DE">
        <w:trPr>
          <w:trHeight w:val="2897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ind w:left="108" w:right="24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нь против ферзя, ладьи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а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Pr="00D01482" w:rsidRDefault="00D01482" w:rsidP="00916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ind w:left="112" w:right="599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 задания и игры «Перехитри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Сним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Атака</w:t>
            </w:r>
          </w:p>
          <w:p w:rsidR="00D01482" w:rsidRPr="00D01482" w:rsidRDefault="00D01482" w:rsidP="009161DE">
            <w:pPr>
              <w:pStyle w:val="TableParagraph"/>
              <w:spacing w:line="321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неприятельской</w:t>
            </w:r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ы»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Двойной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удар»,</w:t>
            </w:r>
          </w:p>
          <w:p w:rsidR="00D01482" w:rsidRPr="00D01482" w:rsidRDefault="00D01482" w:rsidP="009161DE">
            <w:pPr>
              <w:pStyle w:val="TableParagraph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Взятие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щита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Выиграй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у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Захват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трольного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я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щита</w:t>
            </w:r>
          </w:p>
          <w:p w:rsidR="00D01482" w:rsidRPr="00D01482" w:rsidRDefault="00D01482" w:rsidP="009161DE">
            <w:pPr>
              <w:pStyle w:val="TableParagraph"/>
              <w:ind w:left="112" w:right="406"/>
              <w:jc w:val="both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нтрольного поля», «Игра на уничтожение»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(конь против ферзя, конь против ладьи, конь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а,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жны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ожения),</w:t>
            </w:r>
          </w:p>
          <w:p w:rsidR="00D01482" w:rsidRDefault="00D01482" w:rsidP="009161DE">
            <w:pPr>
              <w:pStyle w:val="TableParagraph"/>
              <w:spacing w:line="30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грани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вижност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.12</w:t>
            </w:r>
          </w:p>
        </w:tc>
      </w:tr>
      <w:tr w:rsidR="00D01482" w:rsidTr="009161DE">
        <w:trPr>
          <w:trHeight w:val="1610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шко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spacing w:line="242" w:lineRule="auto"/>
              <w:ind w:left="112" w:right="1108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Место пешки в начальном положении.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адейная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евая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овая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ерзевая,</w:t>
            </w:r>
          </w:p>
          <w:p w:rsidR="00D01482" w:rsidRPr="00D01482" w:rsidRDefault="00D01482" w:rsidP="009161DE">
            <w:pPr>
              <w:pStyle w:val="TableParagraph"/>
              <w:ind w:left="112" w:right="173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ролевская пешка. Ход пешки, взятие. Взятие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ходе.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евращение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ешки.</w:t>
            </w:r>
          </w:p>
          <w:p w:rsidR="00D01482" w:rsidRPr="00D01482" w:rsidRDefault="00D01482" w:rsidP="009161DE">
            <w:pPr>
              <w:pStyle w:val="TableParagraph"/>
              <w:spacing w:line="308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Лабиринт»,</w:t>
            </w:r>
          </w:p>
        </w:tc>
        <w:tc>
          <w:tcPr>
            <w:tcW w:w="1773" w:type="dxa"/>
          </w:tcPr>
          <w:p w:rsidR="00D01482" w:rsidRPr="00D01482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.01</w:t>
            </w:r>
          </w:p>
        </w:tc>
      </w:tr>
    </w:tbl>
    <w:p w:rsidR="00D01482" w:rsidRDefault="00D01482" w:rsidP="00D01482">
      <w:pPr>
        <w:rPr>
          <w:sz w:val="28"/>
        </w:rPr>
        <w:sectPr w:rsidR="00D01482">
          <w:type w:val="continuous"/>
          <w:pgSz w:w="16840" w:h="11910" w:orient="landscape"/>
          <w:pgMar w:top="840" w:right="680" w:bottom="920" w:left="920" w:header="0" w:footer="71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68"/>
        <w:gridCol w:w="2879"/>
        <w:gridCol w:w="5942"/>
        <w:gridCol w:w="1773"/>
      </w:tblGrid>
      <w:tr w:rsidR="00D01482" w:rsidTr="009161DE">
        <w:trPr>
          <w:trHeight w:val="321"/>
        </w:trPr>
        <w:tc>
          <w:tcPr>
            <w:tcW w:w="960" w:type="dxa"/>
          </w:tcPr>
          <w:p w:rsidR="00D01482" w:rsidRPr="00D01482" w:rsidRDefault="00D01482" w:rsidP="009161D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79" w:type="dxa"/>
            <w:vMerge w:val="restart"/>
          </w:tcPr>
          <w:p w:rsidR="00D01482" w:rsidRPr="00D01482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5942" w:type="dxa"/>
          </w:tcPr>
          <w:p w:rsidR="00D01482" w:rsidRDefault="00D01482" w:rsidP="009161DE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ди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ин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Default="00D01482" w:rsidP="009161DE">
            <w:pPr>
              <w:pStyle w:val="TableParagraph"/>
              <w:rPr>
                <w:sz w:val="24"/>
              </w:rPr>
            </w:pPr>
          </w:p>
        </w:tc>
      </w:tr>
      <w:tr w:rsidR="00D01482" w:rsidTr="009161DE">
        <w:trPr>
          <w:trHeight w:val="1609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ешк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ind w:left="112" w:right="887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 задания и игры «Игра на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уничтожение»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(пешка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ешки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е</w:t>
            </w:r>
          </w:p>
          <w:p w:rsidR="00D01482" w:rsidRPr="00D01482" w:rsidRDefault="00D01482" w:rsidP="009161DE">
            <w:pPr>
              <w:pStyle w:val="TableParagraph"/>
              <w:spacing w:line="321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пешк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дной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дна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ешка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вух,</w:t>
            </w:r>
          </w:p>
          <w:p w:rsidR="00D01482" w:rsidRDefault="00D01482" w:rsidP="009161DE">
            <w:pPr>
              <w:pStyle w:val="TableParagraph"/>
              <w:spacing w:line="322" w:lineRule="exact"/>
              <w:ind w:left="112" w:right="548"/>
              <w:rPr>
                <w:sz w:val="28"/>
              </w:rPr>
            </w:pPr>
            <w:proofErr w:type="spellStart"/>
            <w:r>
              <w:rPr>
                <w:sz w:val="28"/>
              </w:rPr>
              <w:t>многопешечны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ожения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грани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вижност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.01</w:t>
            </w:r>
          </w:p>
        </w:tc>
      </w:tr>
      <w:tr w:rsidR="00D01482" w:rsidTr="009161DE">
        <w:trPr>
          <w:trHeight w:val="2575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ind w:left="108" w:right="815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Пешка</w:t>
            </w:r>
            <w:r w:rsidRPr="00D01482">
              <w:rPr>
                <w:spacing w:val="-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9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ерзя,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адьи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я,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а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Pr="00D01482" w:rsidRDefault="00D01482" w:rsidP="00916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ind w:left="112" w:right="599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 задания и игры» Перехитри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Сним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Атака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неприятельской</w:t>
            </w:r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ы»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Двойной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удар»,</w:t>
            </w:r>
          </w:p>
          <w:p w:rsidR="00D01482" w:rsidRPr="00D01482" w:rsidRDefault="00D01482" w:rsidP="009161DE">
            <w:pPr>
              <w:pStyle w:val="TableParagraph"/>
              <w:ind w:left="112" w:right="144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Взятие»,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щита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Выиграй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у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Игра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 уничтожение» (пешка против ферзя, пешка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 ладьи, пешка против слона, пешка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я, сложные положения),</w:t>
            </w:r>
          </w:p>
          <w:p w:rsidR="00D01482" w:rsidRDefault="00D01482" w:rsidP="009161DE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грани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вижност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73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.01</w:t>
            </w:r>
          </w:p>
        </w:tc>
      </w:tr>
      <w:tr w:rsidR="00D01482" w:rsidTr="009161DE">
        <w:trPr>
          <w:trHeight w:val="2256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468" w:type="dxa"/>
          </w:tcPr>
          <w:p w:rsidR="00D01482" w:rsidRPr="00D01482" w:rsidRDefault="00D01482" w:rsidP="009161DE">
            <w:pPr>
              <w:pStyle w:val="TableParagraph"/>
              <w:spacing w:line="242" w:lineRule="auto"/>
              <w:ind w:left="108" w:right="335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Знакомство с шахматной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ой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роль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Pr="00D01482" w:rsidRDefault="00D01482" w:rsidP="00916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ind w:left="112" w:right="381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Место короля в начальном положении. Ход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роля, взятие. Короля не бьют, но и под бой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его ставить нельзя. Дидактические задания и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ы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Лабиринт»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Перехитр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Один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е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оин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Кратчайший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уть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 w:right="1049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Игра на уничтожение» (король против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роля).</w:t>
            </w:r>
          </w:p>
        </w:tc>
        <w:tc>
          <w:tcPr>
            <w:tcW w:w="1773" w:type="dxa"/>
          </w:tcPr>
          <w:p w:rsidR="00D01482" w:rsidRPr="00D01482" w:rsidRDefault="00B242BA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FE3125">
              <w:rPr>
                <w:sz w:val="28"/>
                <w:lang w:val="ru-RU"/>
              </w:rPr>
              <w:t>1.0</w:t>
            </w:r>
            <w:r>
              <w:rPr>
                <w:sz w:val="28"/>
                <w:lang w:val="ru-RU"/>
              </w:rPr>
              <w:t>1</w:t>
            </w:r>
          </w:p>
        </w:tc>
      </w:tr>
      <w:tr w:rsidR="00D01482" w:rsidTr="009161DE">
        <w:trPr>
          <w:trHeight w:val="3219"/>
        </w:trPr>
        <w:tc>
          <w:tcPr>
            <w:tcW w:w="960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468" w:type="dxa"/>
          </w:tcPr>
          <w:p w:rsidR="00D01482" w:rsidRDefault="00D01482" w:rsidP="009161DE">
            <w:pPr>
              <w:pStyle w:val="TableParagraph"/>
              <w:ind w:left="108" w:right="665"/>
              <w:rPr>
                <w:sz w:val="28"/>
              </w:rPr>
            </w:pPr>
            <w:proofErr w:type="spellStart"/>
            <w:r>
              <w:rPr>
                <w:sz w:val="28"/>
              </w:rPr>
              <w:t>Корол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и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уги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гу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42" w:type="dxa"/>
          </w:tcPr>
          <w:p w:rsidR="00D01482" w:rsidRPr="00D01482" w:rsidRDefault="00D01482" w:rsidP="009161DE">
            <w:pPr>
              <w:pStyle w:val="TableParagraph"/>
              <w:ind w:left="112" w:right="599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Дидактические задания и игры «Перехитри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Сними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асовых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Атака</w:t>
            </w:r>
          </w:p>
          <w:p w:rsidR="00D01482" w:rsidRPr="00D01482" w:rsidRDefault="00D01482" w:rsidP="009161DE">
            <w:pPr>
              <w:pStyle w:val="TableParagraph"/>
              <w:spacing w:line="321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неприятельской</w:t>
            </w:r>
            <w:r w:rsidRPr="00D01482">
              <w:rPr>
                <w:spacing w:val="-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ы»,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Двойной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удар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Взятие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щита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Выиграй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у»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«Захват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трольного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ля»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щита</w:t>
            </w:r>
          </w:p>
          <w:p w:rsidR="00D01482" w:rsidRPr="00D01482" w:rsidRDefault="00D01482" w:rsidP="009161DE">
            <w:pPr>
              <w:pStyle w:val="TableParagraph"/>
              <w:ind w:left="112" w:right="391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нтрольного поля», «Игра на уничтожение»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(король против ферзя, король против ладьи,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роль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а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роль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ня,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 w:right="1294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король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отив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ешки)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Ограничение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одвижности».</w:t>
            </w:r>
          </w:p>
        </w:tc>
        <w:tc>
          <w:tcPr>
            <w:tcW w:w="1773" w:type="dxa"/>
          </w:tcPr>
          <w:p w:rsidR="00D01482" w:rsidRPr="00D01482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 w:rsidR="00B242BA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.02</w:t>
            </w:r>
          </w:p>
        </w:tc>
      </w:tr>
    </w:tbl>
    <w:p w:rsidR="00D01482" w:rsidRDefault="00D01482" w:rsidP="00D01482">
      <w:pPr>
        <w:rPr>
          <w:sz w:val="28"/>
        </w:rPr>
        <w:sectPr w:rsidR="00D01482">
          <w:type w:val="continuous"/>
          <w:pgSz w:w="16840" w:h="11910" w:orient="landscape"/>
          <w:pgMar w:top="840" w:right="680" w:bottom="920" w:left="920" w:header="0" w:footer="71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446"/>
        <w:gridCol w:w="2861"/>
        <w:gridCol w:w="5905"/>
        <w:gridCol w:w="1762"/>
      </w:tblGrid>
      <w:tr w:rsidR="00D01482" w:rsidTr="00DC65DF">
        <w:trPr>
          <w:trHeight w:val="708"/>
        </w:trPr>
        <w:tc>
          <w:tcPr>
            <w:tcW w:w="954" w:type="dxa"/>
          </w:tcPr>
          <w:p w:rsidR="00D01482" w:rsidRPr="00D01482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22" w:lineRule="exact"/>
              <w:ind w:left="108" w:right="885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u w:val="single"/>
              </w:rPr>
              <w:t xml:space="preserve">. </w:t>
            </w:r>
            <w:proofErr w:type="spellStart"/>
            <w:r>
              <w:rPr>
                <w:b/>
                <w:sz w:val="28"/>
                <w:u w:val="single"/>
              </w:rPr>
              <w:t>Цель</w:t>
            </w:r>
            <w:proofErr w:type="spellEnd"/>
            <w:r>
              <w:rPr>
                <w:b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шахматной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</w:rPr>
              <w:t>партии</w:t>
            </w:r>
            <w:proofErr w:type="spellEnd"/>
            <w:r>
              <w:rPr>
                <w:b/>
                <w:sz w:val="28"/>
                <w:u w:val="single"/>
              </w:rPr>
              <w:t>.</w:t>
            </w:r>
          </w:p>
        </w:tc>
        <w:tc>
          <w:tcPr>
            <w:tcW w:w="2861" w:type="dxa"/>
            <w:vMerge w:val="restart"/>
          </w:tcPr>
          <w:p w:rsidR="00D01482" w:rsidRPr="00D01482" w:rsidRDefault="00D01482" w:rsidP="009161DE">
            <w:pPr>
              <w:pStyle w:val="TableParagraph"/>
              <w:ind w:left="108" w:right="186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Шах, мат, пат, ничья,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мат в один ход,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линная и короткая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рокировка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 ее</w:t>
            </w:r>
          </w:p>
          <w:p w:rsidR="00D01482" w:rsidRDefault="00D01482" w:rsidP="009161DE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авил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905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  <w:tc>
          <w:tcPr>
            <w:tcW w:w="1762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</w:tr>
      <w:tr w:rsidR="00D01482" w:rsidTr="00DC65DF">
        <w:trPr>
          <w:trHeight w:val="709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Шах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 w:val="restart"/>
          </w:tcPr>
          <w:p w:rsidR="00D01482" w:rsidRPr="00D01482" w:rsidRDefault="00D01482" w:rsidP="009161DE">
            <w:pPr>
              <w:pStyle w:val="TableParagraph"/>
              <w:ind w:left="112" w:right="165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Шах ферзем, ладьей, слоном, конем, пешкой.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щита от шаха. Открытый шах. Двойной шах.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Шах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ли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е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»,</w:t>
            </w:r>
          </w:p>
          <w:p w:rsidR="00D01482" w:rsidRDefault="00D01482" w:rsidP="009161DE">
            <w:pPr>
              <w:pStyle w:val="TableParagraph"/>
              <w:spacing w:line="322" w:lineRule="exact"/>
              <w:ind w:left="112" w:right="326"/>
              <w:rPr>
                <w:sz w:val="28"/>
              </w:rPr>
            </w:pPr>
            <w:r w:rsidRPr="00D01482">
              <w:rPr>
                <w:sz w:val="28"/>
                <w:lang w:val="ru-RU"/>
              </w:rPr>
              <w:t>«Дай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»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Пять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ов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Защита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т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а».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идактическ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ерв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х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62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.02</w:t>
            </w:r>
          </w:p>
        </w:tc>
      </w:tr>
      <w:tr w:rsidR="00D01482" w:rsidTr="00DC65DF">
        <w:trPr>
          <w:trHeight w:val="1050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Шах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.02</w:t>
            </w:r>
          </w:p>
        </w:tc>
      </w:tr>
      <w:tr w:rsidR="00D01482" w:rsidTr="00DC65DF">
        <w:trPr>
          <w:trHeight w:val="707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 w:val="restart"/>
          </w:tcPr>
          <w:p w:rsidR="00D01482" w:rsidRPr="00D01482" w:rsidRDefault="00D01482" w:rsidP="009161DE">
            <w:pPr>
              <w:pStyle w:val="TableParagraph"/>
              <w:ind w:left="112" w:right="83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Цель игры. Мат ферзем, ладьей, слоном, конем,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ешкой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Мат в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дин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ход. Мат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дин ход</w:t>
            </w:r>
          </w:p>
          <w:p w:rsidR="00D01482" w:rsidRPr="00D01482" w:rsidRDefault="00D01482" w:rsidP="009161DE">
            <w:pPr>
              <w:pStyle w:val="TableParagraph"/>
              <w:spacing w:line="321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ферзем,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ладьей,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слоном,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ешкой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(простые</w:t>
            </w:r>
          </w:p>
          <w:p w:rsidR="00D01482" w:rsidRPr="00D01482" w:rsidRDefault="00D01482" w:rsidP="009161DE">
            <w:pPr>
              <w:pStyle w:val="TableParagraph"/>
              <w:spacing w:line="322" w:lineRule="exact"/>
              <w:ind w:left="112" w:right="279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приемы).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дактически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я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Мат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л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е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мат»,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Мат в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дин ход».</w:t>
            </w:r>
          </w:p>
        </w:tc>
        <w:tc>
          <w:tcPr>
            <w:tcW w:w="1762" w:type="dxa"/>
          </w:tcPr>
          <w:p w:rsidR="00D01482" w:rsidRPr="00D01482" w:rsidRDefault="00B242BA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  <w:r w:rsidR="00FE3125">
              <w:rPr>
                <w:sz w:val="28"/>
                <w:lang w:val="ru-RU"/>
              </w:rPr>
              <w:t>.0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D01482" w:rsidTr="00DC65DF">
        <w:trPr>
          <w:trHeight w:val="1053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Мат</w:t>
            </w:r>
            <w:proofErr w:type="spellEnd"/>
          </w:p>
        </w:tc>
        <w:tc>
          <w:tcPr>
            <w:tcW w:w="2861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.03</w:t>
            </w:r>
          </w:p>
        </w:tc>
      </w:tr>
      <w:tr w:rsidR="00D01482" w:rsidTr="00DC65DF">
        <w:trPr>
          <w:trHeight w:val="353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тави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 w:val="restart"/>
          </w:tcPr>
          <w:p w:rsidR="00D01482" w:rsidRDefault="00D01482" w:rsidP="009161DE">
            <w:pPr>
              <w:pStyle w:val="TableParagraph"/>
              <w:ind w:left="112" w:right="254"/>
              <w:rPr>
                <w:sz w:val="28"/>
              </w:rPr>
            </w:pPr>
            <w:r w:rsidRPr="00D01482">
              <w:rPr>
                <w:sz w:val="28"/>
                <w:lang w:val="ru-RU"/>
              </w:rPr>
              <w:t>Мат в один ход: сложные примеры с большим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числом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матных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идактическое</w:t>
            </w:r>
            <w:proofErr w:type="spellEnd"/>
          </w:p>
          <w:p w:rsidR="00D01482" w:rsidRDefault="00D01482" w:rsidP="009161DE">
            <w:pPr>
              <w:pStyle w:val="TableParagraph"/>
              <w:spacing w:line="31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зада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а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ин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62" w:type="dxa"/>
          </w:tcPr>
          <w:p w:rsidR="00D01482" w:rsidRPr="00FE3125" w:rsidRDefault="00FE3125" w:rsidP="009161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B242BA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3</w:t>
            </w:r>
          </w:p>
        </w:tc>
      </w:tr>
      <w:tr w:rsidR="00D01482" w:rsidTr="00DC65DF">
        <w:trPr>
          <w:trHeight w:val="700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тави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 w:rsidR="00B242BA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.04</w:t>
            </w:r>
          </w:p>
        </w:tc>
      </w:tr>
      <w:tr w:rsidR="00D01482" w:rsidTr="00DC65DF">
        <w:trPr>
          <w:trHeight w:val="1061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ичь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</w:tcPr>
          <w:p w:rsidR="00D01482" w:rsidRPr="00D01482" w:rsidRDefault="00D01482" w:rsidP="009161DE">
            <w:pPr>
              <w:pStyle w:val="TableParagraph"/>
              <w:ind w:left="112" w:right="286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Отличие пата от мата. Варианты ничьей.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имеры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ат.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идактическо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задание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«Пат</w:t>
            </w:r>
          </w:p>
          <w:p w:rsidR="00D01482" w:rsidRDefault="00D01482" w:rsidP="009161DE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ил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т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62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.04</w:t>
            </w:r>
          </w:p>
        </w:tc>
      </w:tr>
      <w:tr w:rsidR="00D01482" w:rsidTr="00DC65DF">
        <w:trPr>
          <w:trHeight w:val="355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окиров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 w:val="restart"/>
          </w:tcPr>
          <w:p w:rsidR="00D01482" w:rsidRDefault="00D01482" w:rsidP="009161DE">
            <w:pPr>
              <w:pStyle w:val="TableParagraph"/>
              <w:spacing w:line="242" w:lineRule="auto"/>
              <w:ind w:left="112" w:right="965"/>
              <w:rPr>
                <w:sz w:val="28"/>
              </w:rPr>
            </w:pPr>
            <w:r w:rsidRPr="00D01482">
              <w:rPr>
                <w:sz w:val="28"/>
                <w:lang w:val="ru-RU"/>
              </w:rPr>
              <w:t>Длинна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ороткая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рокировка.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авила</w:t>
            </w:r>
            <w:r w:rsidRPr="00D01482">
              <w:rPr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рокировки.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идактическо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ние</w:t>
            </w:r>
            <w:proofErr w:type="spellEnd"/>
          </w:p>
          <w:p w:rsidR="00D01482" w:rsidRDefault="00D01482" w:rsidP="009161DE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окировка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62" w:type="dxa"/>
          </w:tcPr>
          <w:p w:rsidR="00D01482" w:rsidRPr="00FE3125" w:rsidRDefault="00FE3125" w:rsidP="009161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B242BA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4</w:t>
            </w:r>
          </w:p>
        </w:tc>
      </w:tr>
      <w:tr w:rsidR="00D01482" w:rsidTr="00DC65DF">
        <w:trPr>
          <w:trHeight w:val="697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окиров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  <w:vMerge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.04</w:t>
            </w:r>
          </w:p>
        </w:tc>
      </w:tr>
      <w:tr w:rsidR="00D01482" w:rsidTr="00DC65DF">
        <w:trPr>
          <w:trHeight w:val="1062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rPr>
                <w:sz w:val="28"/>
              </w:rPr>
            </w:pPr>
          </w:p>
        </w:tc>
        <w:tc>
          <w:tcPr>
            <w:tcW w:w="3446" w:type="dxa"/>
          </w:tcPr>
          <w:p w:rsidR="00D01482" w:rsidRPr="00D01482" w:rsidRDefault="00D01482" w:rsidP="009161DE">
            <w:pPr>
              <w:pStyle w:val="TableParagraph"/>
              <w:ind w:left="108" w:right="247"/>
              <w:rPr>
                <w:b/>
                <w:sz w:val="28"/>
                <w:lang w:val="ru-RU"/>
              </w:rPr>
            </w:pPr>
            <w:r w:rsidRPr="00D01482">
              <w:rPr>
                <w:b/>
                <w:sz w:val="28"/>
                <w:lang w:val="ru-RU"/>
              </w:rPr>
              <w:t xml:space="preserve">6. </w:t>
            </w:r>
            <w:r w:rsidRPr="00D01482">
              <w:rPr>
                <w:b/>
                <w:sz w:val="28"/>
                <w:u w:val="single"/>
                <w:lang w:val="ru-RU"/>
              </w:rPr>
              <w:t>Игра всеми фигурами</w:t>
            </w:r>
            <w:r w:rsidRPr="00D0148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D01482">
              <w:rPr>
                <w:b/>
                <w:sz w:val="28"/>
                <w:u w:val="single"/>
                <w:lang w:val="ru-RU"/>
              </w:rPr>
              <w:t>из</w:t>
            </w:r>
            <w:r w:rsidRPr="00D01482">
              <w:rPr>
                <w:b/>
                <w:spacing w:val="-1"/>
                <w:sz w:val="28"/>
                <w:u w:val="single"/>
                <w:lang w:val="ru-RU"/>
              </w:rPr>
              <w:t xml:space="preserve"> </w:t>
            </w:r>
            <w:r w:rsidRPr="00D01482">
              <w:rPr>
                <w:b/>
                <w:sz w:val="28"/>
                <w:u w:val="single"/>
                <w:lang w:val="ru-RU"/>
              </w:rPr>
              <w:t>начального</w:t>
            </w:r>
          </w:p>
          <w:p w:rsidR="00D01482" w:rsidRPr="00D01482" w:rsidRDefault="00D01482" w:rsidP="009161DE">
            <w:pPr>
              <w:pStyle w:val="TableParagraph"/>
              <w:spacing w:line="303" w:lineRule="exact"/>
              <w:ind w:left="108"/>
              <w:rPr>
                <w:b/>
                <w:sz w:val="28"/>
                <w:lang w:val="ru-RU"/>
              </w:rPr>
            </w:pPr>
            <w:r w:rsidRPr="00D01482">
              <w:rPr>
                <w:b/>
                <w:sz w:val="28"/>
                <w:lang w:val="ru-RU"/>
              </w:rPr>
              <w:t>положения.</w:t>
            </w:r>
          </w:p>
        </w:tc>
        <w:tc>
          <w:tcPr>
            <w:tcW w:w="2861" w:type="dxa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Самые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бщие</w:t>
            </w:r>
          </w:p>
          <w:p w:rsidR="00D01482" w:rsidRPr="00D01482" w:rsidRDefault="00D01482" w:rsidP="009161DE">
            <w:pPr>
              <w:pStyle w:val="TableParagraph"/>
              <w:ind w:left="108" w:right="199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представления о том,</w:t>
            </w:r>
            <w:r w:rsidRPr="00D01482">
              <w:rPr>
                <w:spacing w:val="-68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как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чинать</w:t>
            </w:r>
            <w:r w:rsidR="00FE3125" w:rsidRPr="00FE3125">
              <w:rPr>
                <w:sz w:val="28"/>
                <w:lang w:val="ru-RU"/>
              </w:rPr>
              <w:t xml:space="preserve"> шахматную</w:t>
            </w:r>
            <w:r w:rsidR="00FE3125" w:rsidRPr="00FE3125">
              <w:rPr>
                <w:spacing w:val="-2"/>
                <w:sz w:val="28"/>
                <w:lang w:val="ru-RU"/>
              </w:rPr>
              <w:t xml:space="preserve"> </w:t>
            </w:r>
            <w:r w:rsidR="00FE3125" w:rsidRPr="00FE3125">
              <w:rPr>
                <w:sz w:val="28"/>
                <w:lang w:val="ru-RU"/>
              </w:rPr>
              <w:t>партию.</w:t>
            </w:r>
          </w:p>
          <w:p w:rsidR="00D01482" w:rsidRPr="00FE3125" w:rsidRDefault="00D01482" w:rsidP="009161DE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5905" w:type="dxa"/>
          </w:tcPr>
          <w:p w:rsidR="00D01482" w:rsidRPr="00FE3125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762" w:type="dxa"/>
          </w:tcPr>
          <w:p w:rsidR="00D01482" w:rsidRPr="00FE3125" w:rsidRDefault="00D01482" w:rsidP="009161DE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D01482" w:rsidTr="00DC65DF">
        <w:trPr>
          <w:trHeight w:val="1418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Шахмат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т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tcBorders>
              <w:top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</w:tcPr>
          <w:p w:rsidR="00D01482" w:rsidRPr="00D01482" w:rsidRDefault="00D01482" w:rsidP="009161DE">
            <w:pPr>
              <w:pStyle w:val="TableParagraph"/>
              <w:spacing w:line="317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Игра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семи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ам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з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чального</w:t>
            </w:r>
          </w:p>
          <w:p w:rsidR="00D01482" w:rsidRDefault="00D01482" w:rsidP="009161DE">
            <w:pPr>
              <w:pStyle w:val="TableParagraph"/>
              <w:spacing w:line="322" w:lineRule="exact"/>
              <w:ind w:left="112" w:right="260"/>
              <w:rPr>
                <w:sz w:val="28"/>
              </w:rPr>
            </w:pPr>
            <w:r w:rsidRPr="00D01482">
              <w:rPr>
                <w:sz w:val="28"/>
                <w:lang w:val="ru-RU"/>
              </w:rPr>
              <w:t>положения (без пояснения о том, как лучше</w:t>
            </w:r>
            <w:r w:rsidRPr="00D01482">
              <w:rPr>
                <w:spacing w:val="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начинать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шахматную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артию).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идактическ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да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62" w:type="dxa"/>
          </w:tcPr>
          <w:p w:rsidR="00D01482" w:rsidRPr="00FE3125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B242BA">
              <w:rPr>
                <w:sz w:val="28"/>
                <w:lang w:val="ru-RU"/>
              </w:rPr>
              <w:t>6</w:t>
            </w:r>
            <w:r>
              <w:rPr>
                <w:sz w:val="28"/>
                <w:lang w:val="ru-RU"/>
              </w:rPr>
              <w:t>.05</w:t>
            </w:r>
          </w:p>
        </w:tc>
      </w:tr>
      <w:tr w:rsidR="00D01482" w:rsidTr="00DC65DF">
        <w:trPr>
          <w:trHeight w:val="710"/>
        </w:trPr>
        <w:tc>
          <w:tcPr>
            <w:tcW w:w="954" w:type="dxa"/>
          </w:tcPr>
          <w:p w:rsidR="00D01482" w:rsidRDefault="00D01482" w:rsidP="009161D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446" w:type="dxa"/>
          </w:tcPr>
          <w:p w:rsidR="00D01482" w:rsidRDefault="00D01482" w:rsidP="009161D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Шахмат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т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:rsidR="00D01482" w:rsidRDefault="00D01482" w:rsidP="009161DE">
            <w:pPr>
              <w:rPr>
                <w:sz w:val="2"/>
                <w:szCs w:val="2"/>
              </w:rPr>
            </w:pPr>
          </w:p>
        </w:tc>
        <w:tc>
          <w:tcPr>
            <w:tcW w:w="5905" w:type="dxa"/>
          </w:tcPr>
          <w:p w:rsidR="00D01482" w:rsidRPr="00D01482" w:rsidRDefault="00D01482" w:rsidP="009161DE">
            <w:pPr>
              <w:pStyle w:val="TableParagraph"/>
              <w:spacing w:line="315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Самые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бщие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рекомендации</w:t>
            </w:r>
            <w:r w:rsidRPr="00D01482">
              <w:rPr>
                <w:spacing w:val="-4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о</w:t>
            </w:r>
            <w:r w:rsidRPr="00D01482">
              <w:rPr>
                <w:spacing w:val="-1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принципах</w:t>
            </w:r>
          </w:p>
          <w:p w:rsidR="00D01482" w:rsidRPr="00D01482" w:rsidRDefault="00D01482" w:rsidP="009161DE">
            <w:pPr>
              <w:pStyle w:val="TableParagraph"/>
              <w:spacing w:before="2" w:line="308" w:lineRule="exact"/>
              <w:ind w:left="112"/>
              <w:rPr>
                <w:sz w:val="28"/>
                <w:lang w:val="ru-RU"/>
              </w:rPr>
            </w:pPr>
            <w:r w:rsidRPr="00D01482">
              <w:rPr>
                <w:sz w:val="28"/>
                <w:lang w:val="ru-RU"/>
              </w:rPr>
              <w:t>разыгрывания</w:t>
            </w:r>
            <w:r w:rsidRPr="00D01482">
              <w:rPr>
                <w:spacing w:val="-6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дебюта.</w:t>
            </w:r>
            <w:r w:rsidRPr="00D01482">
              <w:rPr>
                <w:spacing w:val="-5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гра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всеми</w:t>
            </w:r>
            <w:r w:rsidRPr="00D01482">
              <w:rPr>
                <w:spacing w:val="-3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фигурами</w:t>
            </w:r>
            <w:r w:rsidRPr="00D01482">
              <w:rPr>
                <w:spacing w:val="-2"/>
                <w:sz w:val="28"/>
                <w:lang w:val="ru-RU"/>
              </w:rPr>
              <w:t xml:space="preserve"> </w:t>
            </w:r>
            <w:r w:rsidRPr="00D01482">
              <w:rPr>
                <w:sz w:val="28"/>
                <w:lang w:val="ru-RU"/>
              </w:rPr>
              <w:t>из</w:t>
            </w:r>
            <w:r w:rsidR="00DC65DF" w:rsidRPr="00D01482">
              <w:rPr>
                <w:sz w:val="28"/>
                <w:lang w:val="ru-RU"/>
              </w:rPr>
              <w:t xml:space="preserve"> начального</w:t>
            </w:r>
            <w:r w:rsidR="00DC65DF" w:rsidRPr="00D01482">
              <w:rPr>
                <w:spacing w:val="-4"/>
                <w:sz w:val="28"/>
                <w:lang w:val="ru-RU"/>
              </w:rPr>
              <w:t xml:space="preserve"> </w:t>
            </w:r>
            <w:r w:rsidR="00DC65DF" w:rsidRPr="00D01482">
              <w:rPr>
                <w:sz w:val="28"/>
                <w:lang w:val="ru-RU"/>
              </w:rPr>
              <w:t>положения.</w:t>
            </w:r>
            <w:r w:rsidR="00DC65DF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762" w:type="dxa"/>
          </w:tcPr>
          <w:p w:rsidR="00D01482" w:rsidRPr="00D01482" w:rsidRDefault="00FE3125" w:rsidP="009161D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B242BA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.05</w:t>
            </w:r>
          </w:p>
        </w:tc>
      </w:tr>
      <w:tr w:rsidR="00DC65DF" w:rsidTr="00DC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54" w:type="dxa"/>
          </w:tcPr>
          <w:p w:rsidR="00DC65DF" w:rsidRPr="00D01482" w:rsidRDefault="00DC65DF" w:rsidP="00DC65D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46" w:type="dxa"/>
          </w:tcPr>
          <w:p w:rsidR="00DC65DF" w:rsidRPr="00D01482" w:rsidRDefault="00DC65DF" w:rsidP="00DC65D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861" w:type="dxa"/>
            <w:vMerge w:val="restart"/>
          </w:tcPr>
          <w:p w:rsidR="00DC65DF" w:rsidRPr="00D01482" w:rsidRDefault="00DC65DF" w:rsidP="00DC65DF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5905" w:type="dxa"/>
          </w:tcPr>
          <w:p w:rsidR="00DC65DF" w:rsidRPr="00DC65DF" w:rsidRDefault="00DC65DF" w:rsidP="00DC65DF">
            <w:pPr>
              <w:pStyle w:val="TableParagraph"/>
              <w:spacing w:line="308" w:lineRule="exact"/>
              <w:ind w:left="112"/>
              <w:rPr>
                <w:sz w:val="28"/>
                <w:lang w:val="ru-RU"/>
              </w:rPr>
            </w:pPr>
          </w:p>
        </w:tc>
        <w:tc>
          <w:tcPr>
            <w:tcW w:w="1762" w:type="dxa"/>
          </w:tcPr>
          <w:p w:rsidR="00DC65DF" w:rsidRPr="00D01482" w:rsidRDefault="00DC65DF" w:rsidP="00DC65DF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DC65DF" w:rsidTr="00DC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954" w:type="dxa"/>
          </w:tcPr>
          <w:p w:rsidR="00DC65DF" w:rsidRPr="00DC65DF" w:rsidRDefault="00DC65DF" w:rsidP="00DC65DF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</w:tc>
        <w:tc>
          <w:tcPr>
            <w:tcW w:w="3446" w:type="dxa"/>
          </w:tcPr>
          <w:p w:rsidR="00DC65DF" w:rsidRPr="00DC65DF" w:rsidRDefault="00DC65DF" w:rsidP="00DC65DF">
            <w:pPr>
              <w:pStyle w:val="TableParagraph"/>
              <w:ind w:left="108" w:right="126"/>
              <w:rPr>
                <w:sz w:val="28"/>
                <w:lang w:val="ru-RU"/>
              </w:rPr>
            </w:pPr>
          </w:p>
        </w:tc>
        <w:tc>
          <w:tcPr>
            <w:tcW w:w="2861" w:type="dxa"/>
            <w:vMerge/>
          </w:tcPr>
          <w:p w:rsidR="00DC65DF" w:rsidRPr="00DC65DF" w:rsidRDefault="00DC65DF" w:rsidP="00DC65D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05" w:type="dxa"/>
          </w:tcPr>
          <w:p w:rsidR="00DC65DF" w:rsidRPr="00DC65DF" w:rsidRDefault="00DC65DF" w:rsidP="00DC65DF">
            <w:pPr>
              <w:pStyle w:val="TableParagraph"/>
              <w:spacing w:line="308" w:lineRule="exact"/>
              <w:ind w:left="112"/>
              <w:rPr>
                <w:sz w:val="28"/>
                <w:lang w:val="ru-RU"/>
              </w:rPr>
            </w:pPr>
          </w:p>
        </w:tc>
        <w:tc>
          <w:tcPr>
            <w:tcW w:w="1762" w:type="dxa"/>
          </w:tcPr>
          <w:p w:rsidR="00DC65DF" w:rsidRPr="00DC65DF" w:rsidRDefault="00DC65DF" w:rsidP="00DC65DF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D01482" w:rsidRDefault="00D01482" w:rsidP="00D01482">
      <w:pPr>
        <w:rPr>
          <w:sz w:val="28"/>
        </w:rPr>
        <w:sectPr w:rsidR="00D01482">
          <w:type w:val="continuous"/>
          <w:pgSz w:w="16840" w:h="11910" w:orient="landscape"/>
          <w:pgMar w:top="840" w:right="680" w:bottom="960" w:left="920" w:header="0" w:footer="716" w:gutter="0"/>
          <w:cols w:space="720"/>
        </w:sectPr>
      </w:pPr>
    </w:p>
    <w:p w:rsidR="00D01482" w:rsidRDefault="00D01482" w:rsidP="00E760ED">
      <w:pPr>
        <w:jc w:val="both"/>
      </w:pPr>
    </w:p>
    <w:sectPr w:rsidR="00D01482" w:rsidSect="00D0148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2EA" w:rsidRDefault="002902EA">
      <w:r>
        <w:separator/>
      </w:r>
    </w:p>
  </w:endnote>
  <w:endnote w:type="continuationSeparator" w:id="0">
    <w:p w:rsidR="002902EA" w:rsidRDefault="0029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8B" w:rsidRDefault="002902EA">
    <w:pPr>
      <w:pStyle w:val="a4"/>
      <w:spacing w:line="14" w:lineRule="auto"/>
      <w:rPr>
        <w:sz w:val="20"/>
      </w:rPr>
    </w:pPr>
    <w:r>
      <w:rPr>
        <w:noProof/>
      </w:rPr>
      <w:pict w14:anchorId="5B14125D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770.25pt;margin-top:545.3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" filled="f" stroked="f">
          <o:lock v:ext="edit" aspectratio="t" verticies="t" text="t" shapetype="t"/>
          <v:textbox inset="0,0,0,0">
            <w:txbxContent>
              <w:p w:rsidR="00F3658B" w:rsidRDefault="0020653C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2EA" w:rsidRDefault="002902EA">
      <w:r>
        <w:separator/>
      </w:r>
    </w:p>
  </w:footnote>
  <w:footnote w:type="continuationSeparator" w:id="0">
    <w:p w:rsidR="002902EA" w:rsidRDefault="0029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99A"/>
    <w:multiLevelType w:val="multilevel"/>
    <w:tmpl w:val="CE62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5810"/>
    <w:multiLevelType w:val="multilevel"/>
    <w:tmpl w:val="3BF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37896"/>
    <w:multiLevelType w:val="multilevel"/>
    <w:tmpl w:val="CC80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07927"/>
    <w:multiLevelType w:val="multilevel"/>
    <w:tmpl w:val="4CB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B781E"/>
    <w:multiLevelType w:val="multilevel"/>
    <w:tmpl w:val="B0F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85810"/>
    <w:multiLevelType w:val="multilevel"/>
    <w:tmpl w:val="3452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B2C23"/>
    <w:multiLevelType w:val="hybridMultilevel"/>
    <w:tmpl w:val="11066C6E"/>
    <w:lvl w:ilvl="0" w:tplc="4796B2E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2C166C">
      <w:start w:val="1"/>
      <w:numFmt w:val="decimal"/>
      <w:lvlText w:val="%2"/>
      <w:lvlJc w:val="left"/>
      <w:pPr>
        <w:ind w:left="100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9A6827C2">
      <w:start w:val="2"/>
      <w:numFmt w:val="decimal"/>
      <w:lvlText w:val="%3"/>
      <w:lvlJc w:val="left"/>
      <w:pPr>
        <w:ind w:left="5698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 w:tplc="A8846E44">
      <w:numFmt w:val="bullet"/>
      <w:lvlText w:val="•"/>
      <w:lvlJc w:val="left"/>
      <w:pPr>
        <w:ind w:left="6285" w:hanging="212"/>
      </w:pPr>
      <w:rPr>
        <w:rFonts w:hint="default"/>
        <w:lang w:val="ru-RU" w:eastAsia="en-US" w:bidi="ar-SA"/>
      </w:rPr>
    </w:lvl>
    <w:lvl w:ilvl="4" w:tplc="908822C8">
      <w:numFmt w:val="bullet"/>
      <w:lvlText w:val="•"/>
      <w:lvlJc w:val="left"/>
      <w:pPr>
        <w:ind w:left="6871" w:hanging="212"/>
      </w:pPr>
      <w:rPr>
        <w:rFonts w:hint="default"/>
        <w:lang w:val="ru-RU" w:eastAsia="en-US" w:bidi="ar-SA"/>
      </w:rPr>
    </w:lvl>
    <w:lvl w:ilvl="5" w:tplc="D2BE41C6">
      <w:numFmt w:val="bullet"/>
      <w:lvlText w:val="•"/>
      <w:lvlJc w:val="left"/>
      <w:pPr>
        <w:ind w:left="7457" w:hanging="212"/>
      </w:pPr>
      <w:rPr>
        <w:rFonts w:hint="default"/>
        <w:lang w:val="ru-RU" w:eastAsia="en-US" w:bidi="ar-SA"/>
      </w:rPr>
    </w:lvl>
    <w:lvl w:ilvl="6" w:tplc="CFCC790E">
      <w:numFmt w:val="bullet"/>
      <w:lvlText w:val="•"/>
      <w:lvlJc w:val="left"/>
      <w:pPr>
        <w:ind w:left="8043" w:hanging="212"/>
      </w:pPr>
      <w:rPr>
        <w:rFonts w:hint="default"/>
        <w:lang w:val="ru-RU" w:eastAsia="en-US" w:bidi="ar-SA"/>
      </w:rPr>
    </w:lvl>
    <w:lvl w:ilvl="7" w:tplc="B2D411C6">
      <w:numFmt w:val="bullet"/>
      <w:lvlText w:val="•"/>
      <w:lvlJc w:val="left"/>
      <w:pPr>
        <w:ind w:left="8629" w:hanging="212"/>
      </w:pPr>
      <w:rPr>
        <w:rFonts w:hint="default"/>
        <w:lang w:val="ru-RU" w:eastAsia="en-US" w:bidi="ar-SA"/>
      </w:rPr>
    </w:lvl>
    <w:lvl w:ilvl="8" w:tplc="2BA47820">
      <w:numFmt w:val="bullet"/>
      <w:lvlText w:val="•"/>
      <w:lvlJc w:val="left"/>
      <w:pPr>
        <w:ind w:left="9214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57104656"/>
    <w:multiLevelType w:val="multilevel"/>
    <w:tmpl w:val="0FC2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859D2"/>
    <w:multiLevelType w:val="multilevel"/>
    <w:tmpl w:val="2BA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85742"/>
    <w:multiLevelType w:val="multilevel"/>
    <w:tmpl w:val="A3DC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F4DAA"/>
    <w:multiLevelType w:val="multilevel"/>
    <w:tmpl w:val="4A7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25931"/>
    <w:multiLevelType w:val="hybridMultilevel"/>
    <w:tmpl w:val="05CA5FE4"/>
    <w:lvl w:ilvl="0" w:tplc="1E0293B4">
      <w:numFmt w:val="bullet"/>
      <w:lvlText w:val="-"/>
      <w:lvlJc w:val="left"/>
      <w:pPr>
        <w:ind w:left="10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E2CABA">
      <w:numFmt w:val="bullet"/>
      <w:lvlText w:val=""/>
      <w:lvlJc w:val="left"/>
      <w:pPr>
        <w:ind w:left="13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52E9C4E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3" w:tplc="DE6EAC62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AB50985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94085A2E">
      <w:numFmt w:val="bullet"/>
      <w:lvlText w:val="•"/>
      <w:lvlJc w:val="left"/>
      <w:pPr>
        <w:ind w:left="5516" w:hanging="360"/>
      </w:pPr>
      <w:rPr>
        <w:rFonts w:hint="default"/>
        <w:lang w:val="ru-RU" w:eastAsia="en-US" w:bidi="ar-SA"/>
      </w:rPr>
    </w:lvl>
    <w:lvl w:ilvl="6" w:tplc="3350DEC2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7" w:tplc="736094CA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75B2A9F4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A247CF6"/>
    <w:multiLevelType w:val="multilevel"/>
    <w:tmpl w:val="8F4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ED"/>
    <w:rsid w:val="00084006"/>
    <w:rsid w:val="0020653C"/>
    <w:rsid w:val="002650A9"/>
    <w:rsid w:val="002902EA"/>
    <w:rsid w:val="005E5E8E"/>
    <w:rsid w:val="00764D06"/>
    <w:rsid w:val="007F2D34"/>
    <w:rsid w:val="007F7D8C"/>
    <w:rsid w:val="00821BA0"/>
    <w:rsid w:val="008242A2"/>
    <w:rsid w:val="00B242BA"/>
    <w:rsid w:val="00D01482"/>
    <w:rsid w:val="00DC65DF"/>
    <w:rsid w:val="00E607ED"/>
    <w:rsid w:val="00E760ED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D04D72"/>
  <w15:chartTrackingRefBased/>
  <w15:docId w15:val="{EAA5E137-AA7E-5444-B71C-BA6CD919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482"/>
    <w:pPr>
      <w:widowControl w:val="0"/>
      <w:autoSpaceDE w:val="0"/>
      <w:autoSpaceDN w:val="0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48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14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014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148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01482"/>
    <w:pPr>
      <w:widowControl w:val="0"/>
      <w:autoSpaceDE w:val="0"/>
      <w:autoSpaceDN w:val="0"/>
      <w:ind w:left="820" w:hanging="36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014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07FA-70F6-49D0-81BD-9A630974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</cp:lastModifiedBy>
  <cp:revision>3</cp:revision>
  <dcterms:created xsi:type="dcterms:W3CDTF">2021-11-10T07:48:00Z</dcterms:created>
  <dcterms:modified xsi:type="dcterms:W3CDTF">2021-11-11T11:52:00Z</dcterms:modified>
</cp:coreProperties>
</file>